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FF590" w14:textId="77777777" w:rsidR="00756E43" w:rsidRDefault="00756E43" w:rsidP="00756E43">
      <w:r>
        <w:t>Consolidated criteria for reporting qualitative studies (COREQ): 32-item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3906"/>
      </w:tblGrid>
      <w:tr w:rsidR="00756E43" w:rsidRPr="00756E43" w14:paraId="633F5B52" w14:textId="77777777" w:rsidTr="009451BD">
        <w:tc>
          <w:tcPr>
            <w:tcW w:w="5110" w:type="dxa"/>
            <w:shd w:val="clear" w:color="auto" w:fill="BFBFBF" w:themeFill="background1" w:themeFillShade="BF"/>
          </w:tcPr>
          <w:p w14:paraId="74FC56A6" w14:textId="77777777" w:rsidR="00756E43" w:rsidRDefault="00411F7A" w:rsidP="008A4A87">
            <w:r>
              <w:t>D</w:t>
            </w:r>
            <w:r w:rsidR="00756E43">
              <w:t>omain 1: Research team and reflexivity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0F950722" w14:textId="77777777" w:rsidR="00756E43" w:rsidRPr="00756E43" w:rsidRDefault="00756E43" w:rsidP="008A4A87">
            <w:r>
              <w:t>Response (and manuscript line and page number)</w:t>
            </w:r>
          </w:p>
        </w:tc>
      </w:tr>
      <w:tr w:rsidR="00756E43" w:rsidRPr="00756E43" w14:paraId="08DE59E9" w14:textId="77777777" w:rsidTr="00124240">
        <w:tc>
          <w:tcPr>
            <w:tcW w:w="5110" w:type="dxa"/>
            <w:shd w:val="clear" w:color="auto" w:fill="D9D9D9" w:themeFill="background1" w:themeFillShade="D9"/>
          </w:tcPr>
          <w:p w14:paraId="109F4CEE" w14:textId="77777777" w:rsidR="00756E43" w:rsidRPr="00756E43" w:rsidRDefault="00756E43" w:rsidP="008A4A87">
            <w:r>
              <w:t>Personal Characteristics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4A570EC4" w14:textId="77777777" w:rsidR="00756E43" w:rsidRPr="00756E43" w:rsidRDefault="00756E43" w:rsidP="008A4A87"/>
        </w:tc>
      </w:tr>
      <w:tr w:rsidR="00756E43" w:rsidRPr="00756E43" w14:paraId="388FCC38" w14:textId="77777777" w:rsidTr="00756E43">
        <w:trPr>
          <w:trHeight w:val="582"/>
        </w:trPr>
        <w:tc>
          <w:tcPr>
            <w:tcW w:w="5110" w:type="dxa"/>
          </w:tcPr>
          <w:p w14:paraId="552BF7EA" w14:textId="77777777" w:rsidR="00756E43" w:rsidRPr="00756E43" w:rsidRDefault="00756E43" w:rsidP="00756E43">
            <w:r w:rsidRPr="00756E43">
              <w:t xml:space="preserve">1. </w:t>
            </w:r>
            <w:r>
              <w:t xml:space="preserve">Interviewer/facilitator. </w:t>
            </w:r>
            <w:r w:rsidRPr="00756E43">
              <w:t xml:space="preserve">Which author/s conducted the interview or focus group? </w:t>
            </w:r>
          </w:p>
        </w:tc>
        <w:tc>
          <w:tcPr>
            <w:tcW w:w="3906" w:type="dxa"/>
          </w:tcPr>
          <w:p w14:paraId="5016A683" w14:textId="1AD9165B" w:rsidR="00B92783" w:rsidRDefault="00B92783" w:rsidP="00B35822">
            <w:r>
              <w:t>Page 1</w:t>
            </w:r>
          </w:p>
          <w:p w14:paraId="2F8678A0" w14:textId="72F22F8A" w:rsidR="00756E43" w:rsidRDefault="00E37D02" w:rsidP="00B35822">
            <w:r>
              <w:t xml:space="preserve">The authors of this paper are the researchers involved in the Nurse Navigator evaluation. </w:t>
            </w:r>
            <w:r w:rsidR="00AB2F1C">
              <w:t>Interviews were conducted by member of the evaluation research team</w:t>
            </w:r>
            <w:r w:rsidR="00DB766B">
              <w:t xml:space="preserve">, in particular authors a, 2, 3, 7 and 12. </w:t>
            </w:r>
          </w:p>
          <w:p w14:paraId="12D2B5A9" w14:textId="4D8D787D" w:rsidR="00E37D02" w:rsidRPr="00756E43" w:rsidRDefault="00E37D02" w:rsidP="00B35822">
            <w:r>
              <w:t xml:space="preserve">Two </w:t>
            </w:r>
            <w:proofErr w:type="gramStart"/>
            <w:r>
              <w:t>researcher</w:t>
            </w:r>
            <w:proofErr w:type="gramEnd"/>
            <w:r>
              <w:t xml:space="preserve"> completed the initial coding, authors 1 and 3, with authors </w:t>
            </w:r>
            <w:r w:rsidR="00D80355">
              <w:t xml:space="preserve">1,2,3,4,5,6 and 7 partaking in coding and refining of themes. </w:t>
            </w:r>
          </w:p>
        </w:tc>
      </w:tr>
      <w:tr w:rsidR="00756E43" w:rsidRPr="00756E43" w14:paraId="353986CB" w14:textId="77777777" w:rsidTr="00756E43">
        <w:trPr>
          <w:trHeight w:val="608"/>
        </w:trPr>
        <w:tc>
          <w:tcPr>
            <w:tcW w:w="5110" w:type="dxa"/>
          </w:tcPr>
          <w:p w14:paraId="7F9A402E" w14:textId="77777777" w:rsidR="00756E43" w:rsidRPr="00756E43" w:rsidRDefault="00756E43" w:rsidP="00756E43">
            <w:r w:rsidRPr="00756E43">
              <w:t xml:space="preserve">2. </w:t>
            </w:r>
            <w:r>
              <w:t xml:space="preserve">Credentials. </w:t>
            </w:r>
            <w:r w:rsidRPr="00756E43">
              <w:t xml:space="preserve">What were the researcher's credentials? E.g. PhD, MD </w:t>
            </w:r>
          </w:p>
        </w:tc>
        <w:tc>
          <w:tcPr>
            <w:tcW w:w="3906" w:type="dxa"/>
          </w:tcPr>
          <w:p w14:paraId="7144A536" w14:textId="77777777" w:rsidR="00756E43" w:rsidRPr="00F7527A" w:rsidRDefault="00975B8C" w:rsidP="008A4A87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>Page 1</w:t>
            </w:r>
          </w:p>
          <w:p w14:paraId="2724E008" w14:textId="77777777" w:rsidR="00D80355" w:rsidRPr="00F7527A" w:rsidRDefault="00D72E7D" w:rsidP="008A4A87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The credentials of the authors are as </w:t>
            </w:r>
            <w:proofErr w:type="gramStart"/>
            <w:r w:rsidRPr="00F7527A">
              <w:rPr>
                <w:rFonts w:cstheme="minorHAnsi"/>
              </w:rPr>
              <w:t>follows</w:t>
            </w:r>
            <w:proofErr w:type="gramEnd"/>
            <w:r w:rsidRPr="00F7527A">
              <w:rPr>
                <w:rFonts w:cstheme="minorHAnsi"/>
              </w:rPr>
              <w:t xml:space="preserve"> </w:t>
            </w:r>
          </w:p>
          <w:p w14:paraId="19265B28" w14:textId="77777777" w:rsidR="00D72E7D" w:rsidRPr="00F7527A" w:rsidRDefault="00D72E7D" w:rsidP="008A4A87">
            <w:pPr>
              <w:rPr>
                <w:rFonts w:cstheme="minorHAnsi"/>
              </w:rPr>
            </w:pPr>
          </w:p>
          <w:p w14:paraId="0CD4C895" w14:textId="77777777" w:rsidR="00F7527A" w:rsidRPr="00F7527A" w:rsidRDefault="00F7527A" w:rsidP="00F7527A">
            <w:pPr>
              <w:shd w:val="clear" w:color="auto" w:fill="FFFFFF"/>
              <w:spacing w:before="75" w:after="75"/>
              <w:rPr>
                <w:rFonts w:eastAsia="Times New Roman" w:cstheme="minorHAnsi"/>
                <w:color w:val="1C1D1E"/>
                <w:lang w:eastAsia="en-AU"/>
              </w:rPr>
            </w:pPr>
            <w:r w:rsidRPr="00F7527A">
              <w:rPr>
                <w:rFonts w:eastAsia="Times New Roman" w:cstheme="minorHAnsi"/>
                <w:b/>
                <w:color w:val="1C1D1E"/>
                <w:lang w:eastAsia="en-AU"/>
              </w:rPr>
              <w:t>Amy-Louise Byrne</w:t>
            </w:r>
            <w:r w:rsidRPr="00F7527A">
              <w:rPr>
                <w:rFonts w:eastAsia="Times New Roman" w:cstheme="minorHAnsi"/>
                <w:color w:val="1C1D1E"/>
                <w:lang w:eastAsia="en-AU"/>
              </w:rPr>
              <w:t xml:space="preserve"> RN, BN, </w:t>
            </w:r>
            <w:proofErr w:type="spellStart"/>
            <w:r w:rsidRPr="00F7527A">
              <w:rPr>
                <w:rFonts w:eastAsia="Times New Roman" w:cstheme="minorHAnsi"/>
                <w:color w:val="1C1D1E"/>
                <w:lang w:eastAsia="en-AU"/>
              </w:rPr>
              <w:t>GCEmerg</w:t>
            </w:r>
            <w:proofErr w:type="spellEnd"/>
            <w:r w:rsidRPr="00F7527A">
              <w:rPr>
                <w:rFonts w:eastAsia="Times New Roman" w:cstheme="minorHAnsi"/>
                <w:color w:val="1C1D1E"/>
                <w:lang w:eastAsia="en-AU"/>
              </w:rPr>
              <w:t xml:space="preserve">, GCCFH, </w:t>
            </w:r>
          </w:p>
          <w:p w14:paraId="5A1FB73F" w14:textId="517EB509" w:rsidR="00F7527A" w:rsidRPr="00F7527A" w:rsidRDefault="00F7527A" w:rsidP="00F7527A">
            <w:pPr>
              <w:shd w:val="clear" w:color="auto" w:fill="FFFFFF"/>
              <w:spacing w:before="75" w:after="75"/>
              <w:rPr>
                <w:rFonts w:eastAsia="Times New Roman" w:cstheme="minorHAnsi"/>
                <w:color w:val="1C1D1E"/>
                <w:lang w:eastAsia="en-AU"/>
              </w:rPr>
            </w:pPr>
            <w:r>
              <w:rPr>
                <w:rFonts w:eastAsia="Times New Roman" w:cstheme="minorHAnsi"/>
                <w:color w:val="1C1D1E"/>
                <w:lang w:eastAsia="en-AU"/>
              </w:rPr>
              <w:t xml:space="preserve">Associate lecturer, </w:t>
            </w:r>
            <w:r w:rsidRPr="00F7527A">
              <w:rPr>
                <w:rFonts w:eastAsia="Times New Roman" w:cstheme="minorHAnsi"/>
                <w:color w:val="1C1D1E"/>
                <w:lang w:eastAsia="en-AU"/>
              </w:rPr>
              <w:t xml:space="preserve">School of Nursing, Midwifery and Social Science </w:t>
            </w:r>
          </w:p>
          <w:p w14:paraId="0DC5D1CB" w14:textId="77777777" w:rsidR="00F7527A" w:rsidRPr="00F7527A" w:rsidRDefault="00F7527A" w:rsidP="00F7527A">
            <w:pPr>
              <w:shd w:val="clear" w:color="auto" w:fill="FFFFFF"/>
              <w:spacing w:before="75" w:after="75"/>
              <w:rPr>
                <w:rFonts w:eastAsia="Times New Roman" w:cstheme="minorHAnsi"/>
                <w:color w:val="1C1D1E"/>
                <w:lang w:eastAsia="en-AU"/>
              </w:rPr>
            </w:pPr>
            <w:r w:rsidRPr="00F7527A">
              <w:rPr>
                <w:rFonts w:eastAsia="Times New Roman" w:cstheme="minorHAnsi"/>
                <w:color w:val="1C1D1E"/>
                <w:lang w:eastAsia="en-AU"/>
              </w:rPr>
              <w:t xml:space="preserve">Central Queensland University </w:t>
            </w:r>
          </w:p>
          <w:p w14:paraId="20C5C3B4" w14:textId="77777777" w:rsidR="00F7527A" w:rsidRPr="00F7527A" w:rsidRDefault="00F7527A" w:rsidP="00F7527A">
            <w:pPr>
              <w:rPr>
                <w:rFonts w:cstheme="minorHAnsi"/>
                <w:b/>
                <w:bCs/>
              </w:rPr>
            </w:pPr>
          </w:p>
          <w:p w14:paraId="5DF181EB" w14:textId="77777777" w:rsidR="00F7527A" w:rsidRPr="00F7527A" w:rsidRDefault="00F7527A" w:rsidP="00F7527A">
            <w:pPr>
              <w:rPr>
                <w:rFonts w:eastAsia="Times New Roman" w:cstheme="minorHAnsi"/>
                <w:color w:val="000000"/>
              </w:rPr>
            </w:pPr>
            <w:r w:rsidRPr="00F7527A">
              <w:rPr>
                <w:rFonts w:cstheme="minorHAnsi"/>
                <w:b/>
                <w:bCs/>
              </w:rPr>
              <w:t xml:space="preserve">Professor Desley Hegney </w:t>
            </w:r>
            <w:r w:rsidRPr="00F7527A">
              <w:rPr>
                <w:rFonts w:eastAsia="Times New Roman" w:cstheme="minorHAnsi"/>
                <w:color w:val="000000"/>
              </w:rPr>
              <w:t>RN, BA (Hons) PhD</w:t>
            </w:r>
          </w:p>
          <w:p w14:paraId="1511F0B0" w14:textId="77777777" w:rsidR="00F7527A" w:rsidRPr="00F7527A" w:rsidRDefault="00F7527A" w:rsidP="00F7527A">
            <w:pPr>
              <w:rPr>
                <w:rFonts w:eastAsia="Times New Roman" w:cstheme="minorHAnsi"/>
                <w:color w:val="000000"/>
              </w:rPr>
            </w:pPr>
            <w:r w:rsidRPr="00F7527A">
              <w:rPr>
                <w:rFonts w:cstheme="minorHAnsi"/>
                <w:bCs/>
              </w:rPr>
              <w:t xml:space="preserve">Research Division </w:t>
            </w:r>
          </w:p>
          <w:p w14:paraId="6C4B3B05" w14:textId="77777777" w:rsidR="00F7527A" w:rsidRPr="00F7527A" w:rsidRDefault="00F7527A" w:rsidP="00F7527A">
            <w:pPr>
              <w:rPr>
                <w:rFonts w:cstheme="minorHAnsi"/>
                <w:bCs/>
              </w:rPr>
            </w:pPr>
            <w:r w:rsidRPr="00F7527A">
              <w:rPr>
                <w:rFonts w:cstheme="minorHAnsi"/>
                <w:bCs/>
              </w:rPr>
              <w:t xml:space="preserve">Central Queensland University Brisbane Campus </w:t>
            </w:r>
          </w:p>
          <w:p w14:paraId="1D2419AB" w14:textId="77777777" w:rsidR="00F7527A" w:rsidRPr="00F7527A" w:rsidRDefault="00F7527A" w:rsidP="00F7527A">
            <w:pPr>
              <w:rPr>
                <w:rFonts w:cstheme="minorHAnsi"/>
                <w:bCs/>
              </w:rPr>
            </w:pPr>
            <w:r w:rsidRPr="00F7527A">
              <w:rPr>
                <w:rFonts w:cstheme="minorHAnsi"/>
                <w:bCs/>
              </w:rPr>
              <w:t>School of Nursing, The University of Adelaide, South Australia</w:t>
            </w:r>
          </w:p>
          <w:p w14:paraId="0CF96980" w14:textId="77777777" w:rsidR="00F7527A" w:rsidRPr="00F7527A" w:rsidRDefault="00F7527A" w:rsidP="00F7527A">
            <w:pPr>
              <w:rPr>
                <w:rFonts w:cstheme="minorHAnsi"/>
                <w:bCs/>
              </w:rPr>
            </w:pPr>
          </w:p>
          <w:p w14:paraId="575105B3" w14:textId="77777777" w:rsidR="00F7527A" w:rsidRPr="00F7527A" w:rsidRDefault="00F7527A" w:rsidP="00F7527A">
            <w:pPr>
              <w:rPr>
                <w:rFonts w:cstheme="minorHAnsi"/>
                <w:b/>
                <w:bCs/>
              </w:rPr>
            </w:pPr>
          </w:p>
          <w:p w14:paraId="5A5498B0" w14:textId="77777777" w:rsidR="00F7527A" w:rsidRPr="00F7527A" w:rsidRDefault="00F7527A" w:rsidP="00F7527A">
            <w:pPr>
              <w:rPr>
                <w:rFonts w:cstheme="minorHAnsi"/>
                <w:b/>
                <w:bCs/>
              </w:rPr>
            </w:pPr>
            <w:r w:rsidRPr="00F7527A">
              <w:rPr>
                <w:rFonts w:cstheme="minorHAnsi"/>
                <w:b/>
                <w:bCs/>
              </w:rPr>
              <w:t xml:space="preserve">Associate Professor Clare Harvey </w:t>
            </w:r>
            <w:r w:rsidRPr="00F7527A">
              <w:rPr>
                <w:rFonts w:cstheme="minorHAnsi"/>
                <w:bCs/>
                <w:lang w:val="en-US" w:eastAsia="en-AU"/>
              </w:rPr>
              <w:t>RN, BA(Cur), MA, PhD</w:t>
            </w:r>
          </w:p>
          <w:p w14:paraId="7A729105" w14:textId="10AE1F91" w:rsidR="00F7527A" w:rsidRPr="00F7527A" w:rsidRDefault="00F7527A" w:rsidP="00F752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ociate Professor, </w:t>
            </w:r>
            <w:r w:rsidRPr="00F7527A">
              <w:rPr>
                <w:rFonts w:cstheme="minorHAnsi"/>
              </w:rPr>
              <w:t>School of Nursing, Midwifery and Social Sciences</w:t>
            </w:r>
          </w:p>
          <w:p w14:paraId="18325B0A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>Central Queensland University</w:t>
            </w:r>
          </w:p>
          <w:p w14:paraId="5EDB499A" w14:textId="77777777" w:rsidR="00F7527A" w:rsidRPr="00F7527A" w:rsidRDefault="00F7527A" w:rsidP="00F7527A">
            <w:pPr>
              <w:spacing w:line="360" w:lineRule="auto"/>
              <w:rPr>
                <w:rFonts w:cstheme="minorHAnsi"/>
              </w:rPr>
            </w:pPr>
          </w:p>
          <w:p w14:paraId="1DA370EA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  <w:r w:rsidRPr="00F7527A">
              <w:rPr>
                <w:rFonts w:cstheme="minorHAnsi"/>
                <w:b/>
              </w:rPr>
              <w:t xml:space="preserve">Dr Adele Baldwin </w:t>
            </w:r>
            <w:r w:rsidRPr="00F7527A">
              <w:rPr>
                <w:rFonts w:cstheme="minorHAnsi"/>
                <w:bCs/>
                <w:color w:val="000000"/>
                <w:lang w:eastAsia="en-AU"/>
              </w:rPr>
              <w:t xml:space="preserve">PhD, </w:t>
            </w:r>
            <w:proofErr w:type="spellStart"/>
            <w:r w:rsidRPr="00F7527A">
              <w:rPr>
                <w:rFonts w:cstheme="minorHAnsi"/>
                <w:bCs/>
                <w:color w:val="000000"/>
                <w:lang w:eastAsia="en-AU"/>
              </w:rPr>
              <w:t>MNSt</w:t>
            </w:r>
            <w:proofErr w:type="spellEnd"/>
            <w:r w:rsidRPr="00F7527A">
              <w:rPr>
                <w:rFonts w:cstheme="minorHAnsi"/>
                <w:bCs/>
                <w:color w:val="000000"/>
                <w:lang w:eastAsia="en-AU"/>
              </w:rPr>
              <w:t>, GCETT, RN, RM</w:t>
            </w:r>
          </w:p>
          <w:p w14:paraId="222F7DED" w14:textId="725FC6E3" w:rsidR="00F7527A" w:rsidRPr="00F7527A" w:rsidRDefault="00F7527A" w:rsidP="00F752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ior Lecturer, </w:t>
            </w:r>
            <w:r w:rsidRPr="00F7527A">
              <w:rPr>
                <w:rFonts w:cstheme="minorHAnsi"/>
              </w:rPr>
              <w:t>School of Nursing, Midwifery and Social Sciences</w:t>
            </w:r>
          </w:p>
          <w:p w14:paraId="12FEBA6D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>Central Queensland University</w:t>
            </w:r>
          </w:p>
          <w:p w14:paraId="5142AC75" w14:textId="77777777" w:rsidR="00F7527A" w:rsidRPr="00F7527A" w:rsidRDefault="00F7527A" w:rsidP="00F7527A">
            <w:pPr>
              <w:rPr>
                <w:rFonts w:cstheme="minorHAnsi"/>
                <w:b/>
                <w:bCs/>
              </w:rPr>
            </w:pPr>
          </w:p>
          <w:p w14:paraId="05DEDB93" w14:textId="77777777" w:rsidR="00F7527A" w:rsidRPr="00F7527A" w:rsidRDefault="00F7527A" w:rsidP="00F7527A">
            <w:pPr>
              <w:rPr>
                <w:rFonts w:cstheme="minorHAnsi"/>
                <w:b/>
                <w:bCs/>
              </w:rPr>
            </w:pPr>
            <w:r w:rsidRPr="00F7527A">
              <w:rPr>
                <w:rFonts w:cstheme="minorHAnsi"/>
                <w:b/>
                <w:bCs/>
              </w:rPr>
              <w:t xml:space="preserve">Professor Eileen Willis </w:t>
            </w:r>
            <w:r w:rsidRPr="00F7527A">
              <w:rPr>
                <w:rFonts w:cstheme="minorHAnsi"/>
                <w:bCs/>
              </w:rPr>
              <w:t>PhD</w:t>
            </w:r>
          </w:p>
          <w:p w14:paraId="519A4C6D" w14:textId="12BDDF01" w:rsidR="00F7527A" w:rsidRPr="00F7527A" w:rsidRDefault="00F7527A" w:rsidP="00F7527A">
            <w:pPr>
              <w:rPr>
                <w:rFonts w:cstheme="minorHAnsi"/>
              </w:rPr>
            </w:pPr>
            <w:bookmarkStart w:id="0" w:name="_Hlk22726030"/>
            <w:r>
              <w:rPr>
                <w:rFonts w:cstheme="minorHAnsi"/>
              </w:rPr>
              <w:t xml:space="preserve">Emeritus Professor, </w:t>
            </w:r>
            <w:r w:rsidRPr="00F7527A">
              <w:rPr>
                <w:rFonts w:cstheme="minorHAnsi"/>
              </w:rPr>
              <w:t>School of Nursing, Midwifery and Social Sciences</w:t>
            </w:r>
          </w:p>
          <w:p w14:paraId="2772CA04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lastRenderedPageBreak/>
              <w:t>Central Queensland University</w:t>
            </w:r>
          </w:p>
          <w:bookmarkEnd w:id="0"/>
          <w:p w14:paraId="79BCBBD0" w14:textId="77777777" w:rsidR="00F7527A" w:rsidRPr="00F7527A" w:rsidRDefault="00F7527A" w:rsidP="00F7527A">
            <w:pPr>
              <w:spacing w:line="360" w:lineRule="auto"/>
              <w:rPr>
                <w:rFonts w:cstheme="minorHAnsi"/>
              </w:rPr>
            </w:pPr>
          </w:p>
          <w:p w14:paraId="587E1BE3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  <w:r w:rsidRPr="00F7527A">
              <w:rPr>
                <w:rFonts w:cstheme="minorHAnsi"/>
                <w:b/>
              </w:rPr>
              <w:t>David Heard</w:t>
            </w:r>
          </w:p>
          <w:p w14:paraId="7900C115" w14:textId="6B3DF33F" w:rsidR="00F7527A" w:rsidRPr="00F7527A" w:rsidRDefault="00E17B3E" w:rsidP="00F752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Officer, </w:t>
            </w:r>
            <w:r w:rsidR="00F7527A" w:rsidRPr="00F7527A">
              <w:rPr>
                <w:rFonts w:cstheme="minorHAnsi"/>
              </w:rPr>
              <w:t xml:space="preserve">School of Nursing, Midwifery and Social Science </w:t>
            </w:r>
          </w:p>
          <w:p w14:paraId="2CFC38DE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Central Queensland University </w:t>
            </w:r>
          </w:p>
          <w:p w14:paraId="631E6866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</w:p>
          <w:p w14:paraId="20980366" w14:textId="77777777" w:rsidR="00F7527A" w:rsidRPr="00F7527A" w:rsidRDefault="00F7527A" w:rsidP="00F7527A">
            <w:pPr>
              <w:rPr>
                <w:rFonts w:cstheme="minorHAnsi"/>
                <w:b/>
                <w:bCs/>
              </w:rPr>
            </w:pPr>
            <w:r w:rsidRPr="00F7527A">
              <w:rPr>
                <w:rFonts w:cstheme="minorHAnsi"/>
                <w:b/>
              </w:rPr>
              <w:t>Professor Jenni Judd</w:t>
            </w:r>
            <w:r w:rsidRPr="00F7527A">
              <w:rPr>
                <w:rFonts w:cstheme="minorHAnsi"/>
              </w:rPr>
              <w:t xml:space="preserve"> </w:t>
            </w:r>
            <w:proofErr w:type="spellStart"/>
            <w:r w:rsidRPr="00F7527A">
              <w:rPr>
                <w:rFonts w:cstheme="minorHAnsi"/>
                <w:bCs/>
              </w:rPr>
              <w:t>DHSc</w:t>
            </w:r>
            <w:proofErr w:type="spellEnd"/>
            <w:r w:rsidRPr="00F7527A">
              <w:rPr>
                <w:rFonts w:cstheme="minorHAnsi"/>
                <w:bCs/>
              </w:rPr>
              <w:t xml:space="preserve">, MPH, MEd, </w:t>
            </w:r>
            <w:proofErr w:type="spellStart"/>
            <w:r w:rsidRPr="00F7527A">
              <w:rPr>
                <w:rFonts w:cstheme="minorHAnsi"/>
                <w:bCs/>
              </w:rPr>
              <w:t>DipHPE</w:t>
            </w:r>
            <w:proofErr w:type="spellEnd"/>
          </w:p>
          <w:p w14:paraId="02C71A94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School of Health Medical and Applied Sciences </w:t>
            </w:r>
          </w:p>
          <w:p w14:paraId="2B534DEC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Central Queensland University </w:t>
            </w:r>
          </w:p>
          <w:p w14:paraId="35E12C61" w14:textId="77777777" w:rsidR="00F7527A" w:rsidRPr="00F7527A" w:rsidRDefault="00F7527A" w:rsidP="00F7527A">
            <w:pPr>
              <w:spacing w:line="360" w:lineRule="auto"/>
              <w:rPr>
                <w:rFonts w:cstheme="minorHAnsi"/>
              </w:rPr>
            </w:pPr>
          </w:p>
          <w:p w14:paraId="1A706752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  <w:b/>
              </w:rPr>
              <w:t>Janine Palmer</w:t>
            </w:r>
            <w:r w:rsidRPr="00F7527A">
              <w:rPr>
                <w:rFonts w:cstheme="minorHAnsi"/>
              </w:rPr>
              <w:t xml:space="preserve"> RN, NP </w:t>
            </w:r>
          </w:p>
          <w:p w14:paraId="653885B6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Hawke’s Bay District Health Board </w:t>
            </w:r>
          </w:p>
          <w:p w14:paraId="446E778D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New Zealand </w:t>
            </w:r>
          </w:p>
          <w:p w14:paraId="5CED2D4B" w14:textId="77777777" w:rsidR="00F7527A" w:rsidRPr="00F7527A" w:rsidRDefault="00F7527A" w:rsidP="00F7527A">
            <w:pPr>
              <w:spacing w:line="360" w:lineRule="auto"/>
              <w:rPr>
                <w:rFonts w:cstheme="minorHAnsi"/>
              </w:rPr>
            </w:pPr>
          </w:p>
          <w:p w14:paraId="11EF849E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  <w:b/>
              </w:rPr>
              <w:t xml:space="preserve">Dr Janie Brown </w:t>
            </w:r>
            <w:r w:rsidRPr="00F7527A">
              <w:rPr>
                <w:rFonts w:cstheme="minorHAnsi"/>
              </w:rPr>
              <w:t>BN, MEd, PhD</w:t>
            </w:r>
          </w:p>
          <w:p w14:paraId="2CBF6A3B" w14:textId="4C4AD451" w:rsidR="00F7527A" w:rsidRPr="00F7527A" w:rsidRDefault="005D3EE8" w:rsidP="00F752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ociate Professor, </w:t>
            </w:r>
            <w:r w:rsidR="00F7527A" w:rsidRPr="00F7527A">
              <w:rPr>
                <w:rFonts w:cstheme="minorHAnsi"/>
              </w:rPr>
              <w:t xml:space="preserve">School of Nursing, Midwifery and Paramedicine </w:t>
            </w:r>
          </w:p>
          <w:p w14:paraId="465B2230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Curtin University </w:t>
            </w:r>
          </w:p>
          <w:p w14:paraId="313B7397" w14:textId="77777777" w:rsidR="00F7527A" w:rsidRPr="00F7527A" w:rsidRDefault="00F7527A" w:rsidP="00F7527A">
            <w:pPr>
              <w:spacing w:line="360" w:lineRule="auto"/>
              <w:rPr>
                <w:rFonts w:cstheme="minorHAnsi"/>
              </w:rPr>
            </w:pPr>
          </w:p>
          <w:p w14:paraId="50CE2DC3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  <w:r w:rsidRPr="00F7527A">
              <w:rPr>
                <w:rFonts w:cstheme="minorHAnsi"/>
                <w:b/>
              </w:rPr>
              <w:t xml:space="preserve">Dr Brody Heritage </w:t>
            </w:r>
            <w:proofErr w:type="spellStart"/>
            <w:r w:rsidRPr="00F7527A">
              <w:rPr>
                <w:rFonts w:cstheme="minorHAnsi"/>
              </w:rPr>
              <w:t>BPsych</w:t>
            </w:r>
            <w:proofErr w:type="spellEnd"/>
            <w:r w:rsidRPr="00F7527A">
              <w:rPr>
                <w:rFonts w:cstheme="minorHAnsi"/>
              </w:rPr>
              <w:t xml:space="preserve"> (Hons), PhD</w:t>
            </w:r>
          </w:p>
          <w:p w14:paraId="10BE7DBD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>College of Science, Health, Engineering and Education</w:t>
            </w:r>
          </w:p>
          <w:p w14:paraId="76EA84B6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Murdoch University  </w:t>
            </w:r>
          </w:p>
          <w:p w14:paraId="1DF23E25" w14:textId="77777777" w:rsidR="00F7527A" w:rsidRPr="00F7527A" w:rsidRDefault="00F7527A" w:rsidP="00F7527A">
            <w:pPr>
              <w:spacing w:line="360" w:lineRule="auto"/>
              <w:rPr>
                <w:rFonts w:cstheme="minorHAnsi"/>
                <w:b/>
              </w:rPr>
            </w:pPr>
          </w:p>
          <w:p w14:paraId="7146C703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  <w:r w:rsidRPr="00F7527A">
              <w:rPr>
                <w:rFonts w:cstheme="minorHAnsi"/>
                <w:b/>
              </w:rPr>
              <w:t xml:space="preserve">Dr. Shona Thompson </w:t>
            </w:r>
            <w:r w:rsidRPr="00F7527A">
              <w:rPr>
                <w:rFonts w:cstheme="minorHAnsi"/>
              </w:rPr>
              <w:t xml:space="preserve">PhD </w:t>
            </w:r>
          </w:p>
          <w:p w14:paraId="434DB96C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Eastern Institute of Technology </w:t>
            </w:r>
          </w:p>
          <w:p w14:paraId="17CF3D7A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New Zealand </w:t>
            </w:r>
          </w:p>
          <w:p w14:paraId="0476319D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</w:p>
          <w:p w14:paraId="455A01AB" w14:textId="77777777" w:rsidR="00F7527A" w:rsidRPr="00F7527A" w:rsidRDefault="00F7527A" w:rsidP="00F7527A">
            <w:pPr>
              <w:rPr>
                <w:rFonts w:cstheme="minorHAnsi"/>
                <w:b/>
              </w:rPr>
            </w:pPr>
            <w:r w:rsidRPr="00F7527A">
              <w:rPr>
                <w:rFonts w:cstheme="minorHAnsi"/>
                <w:b/>
              </w:rPr>
              <w:t xml:space="preserve">Bridget Ferguson </w:t>
            </w:r>
            <w:r w:rsidRPr="00F7527A">
              <w:rPr>
                <w:rFonts w:cstheme="minorHAnsi"/>
                <w:bCs/>
                <w:color w:val="000000"/>
              </w:rPr>
              <w:t xml:space="preserve">RN, RM,  </w:t>
            </w:r>
            <w:proofErr w:type="spellStart"/>
            <w:r w:rsidRPr="00F7527A">
              <w:rPr>
                <w:rFonts w:cstheme="minorHAnsi"/>
                <w:bCs/>
                <w:color w:val="000000"/>
              </w:rPr>
              <w:t>BNurs</w:t>
            </w:r>
            <w:proofErr w:type="spellEnd"/>
            <w:r w:rsidRPr="00F7527A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F7527A">
              <w:rPr>
                <w:rFonts w:cstheme="minorHAnsi"/>
                <w:bCs/>
                <w:color w:val="000000"/>
              </w:rPr>
              <w:t>GradCertMid</w:t>
            </w:r>
            <w:proofErr w:type="spellEnd"/>
            <w:r w:rsidRPr="00F7527A">
              <w:rPr>
                <w:rFonts w:cstheme="minorHAnsi"/>
                <w:bCs/>
                <w:color w:val="000000"/>
              </w:rPr>
              <w:t>, MMID, MPH.</w:t>
            </w:r>
          </w:p>
          <w:p w14:paraId="28FEC85A" w14:textId="1E48AABC" w:rsidR="00F7527A" w:rsidRPr="00F7527A" w:rsidRDefault="005D3EE8" w:rsidP="00F7527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Lecturer, </w:t>
            </w:r>
            <w:r w:rsidR="00F7527A" w:rsidRPr="00F7527A">
              <w:rPr>
                <w:rFonts w:cstheme="minorHAnsi"/>
                <w:color w:val="000000"/>
              </w:rPr>
              <w:t>School of Nursing, Midwifery and Social Sciences </w:t>
            </w:r>
          </w:p>
          <w:p w14:paraId="5158E642" w14:textId="77777777" w:rsidR="00F7527A" w:rsidRPr="00F7527A" w:rsidRDefault="00F7527A" w:rsidP="00F7527A">
            <w:pPr>
              <w:rPr>
                <w:rFonts w:cstheme="minorHAnsi"/>
              </w:rPr>
            </w:pPr>
            <w:r w:rsidRPr="00F7527A">
              <w:rPr>
                <w:rFonts w:cstheme="minorHAnsi"/>
              </w:rPr>
              <w:t xml:space="preserve">Central Queensland University </w:t>
            </w:r>
          </w:p>
          <w:p w14:paraId="5B9D1B9F" w14:textId="70F547EA" w:rsidR="00D72E7D" w:rsidRPr="00F7527A" w:rsidRDefault="00D72E7D" w:rsidP="008A4A87">
            <w:pPr>
              <w:rPr>
                <w:rFonts w:cstheme="minorHAnsi"/>
              </w:rPr>
            </w:pPr>
          </w:p>
        </w:tc>
      </w:tr>
      <w:tr w:rsidR="00756E43" w:rsidRPr="00756E43" w14:paraId="751D9642" w14:textId="77777777" w:rsidTr="00756E43">
        <w:trPr>
          <w:trHeight w:val="546"/>
        </w:trPr>
        <w:tc>
          <w:tcPr>
            <w:tcW w:w="5110" w:type="dxa"/>
          </w:tcPr>
          <w:p w14:paraId="7AF4E007" w14:textId="77777777" w:rsidR="00756E43" w:rsidRPr="00756E43" w:rsidRDefault="00756E43" w:rsidP="00756E43">
            <w:r w:rsidRPr="00756E43">
              <w:lastRenderedPageBreak/>
              <w:t xml:space="preserve">3. </w:t>
            </w:r>
            <w:r>
              <w:t xml:space="preserve">Occupation. </w:t>
            </w:r>
            <w:r w:rsidRPr="00756E43">
              <w:t xml:space="preserve">What was their occupation at the time of the study? </w:t>
            </w:r>
          </w:p>
        </w:tc>
        <w:tc>
          <w:tcPr>
            <w:tcW w:w="3906" w:type="dxa"/>
          </w:tcPr>
          <w:p w14:paraId="1F4354EC" w14:textId="66AD2C31" w:rsidR="00D80355" w:rsidRPr="00756E43" w:rsidRDefault="005D3EE8" w:rsidP="005D3EE8">
            <w:r>
              <w:t xml:space="preserve">See above </w:t>
            </w:r>
          </w:p>
        </w:tc>
      </w:tr>
      <w:tr w:rsidR="00756E43" w:rsidRPr="00756E43" w14:paraId="6E01B87E" w14:textId="77777777" w:rsidTr="00756E43">
        <w:trPr>
          <w:trHeight w:val="335"/>
        </w:trPr>
        <w:tc>
          <w:tcPr>
            <w:tcW w:w="5110" w:type="dxa"/>
          </w:tcPr>
          <w:p w14:paraId="0B1A487B" w14:textId="77777777" w:rsidR="00756E43" w:rsidRPr="00756E43" w:rsidRDefault="00756E43" w:rsidP="00756E43">
            <w:r w:rsidRPr="00756E43">
              <w:t xml:space="preserve">4. </w:t>
            </w:r>
            <w:r>
              <w:t xml:space="preserve">Gender. </w:t>
            </w:r>
            <w:r w:rsidRPr="00756E43">
              <w:t xml:space="preserve">Was the researcher male or female? </w:t>
            </w:r>
          </w:p>
        </w:tc>
        <w:tc>
          <w:tcPr>
            <w:tcW w:w="3906" w:type="dxa"/>
          </w:tcPr>
          <w:p w14:paraId="152A628B" w14:textId="77777777" w:rsidR="00756E43" w:rsidRDefault="00975B8C" w:rsidP="008A4A87">
            <w:r>
              <w:t>Page 1</w:t>
            </w:r>
          </w:p>
          <w:p w14:paraId="0A5B5CBF" w14:textId="5B36582D" w:rsidR="00D41E74" w:rsidRPr="00756E43" w:rsidRDefault="00D41E74" w:rsidP="008A4A87">
            <w:r>
              <w:t xml:space="preserve">The research team is made up of a gender diverse team. </w:t>
            </w:r>
          </w:p>
        </w:tc>
      </w:tr>
      <w:tr w:rsidR="00756E43" w:rsidRPr="00756E43" w14:paraId="6D25DC8D" w14:textId="77777777" w:rsidTr="00756E43">
        <w:trPr>
          <w:trHeight w:val="503"/>
        </w:trPr>
        <w:tc>
          <w:tcPr>
            <w:tcW w:w="5110" w:type="dxa"/>
          </w:tcPr>
          <w:p w14:paraId="530FA0F3" w14:textId="77777777" w:rsidR="00756E43" w:rsidRPr="00756E43" w:rsidRDefault="00756E43" w:rsidP="00756E43">
            <w:r w:rsidRPr="00756E43">
              <w:t xml:space="preserve">5. </w:t>
            </w:r>
            <w:r>
              <w:t xml:space="preserve">Experience and training. </w:t>
            </w:r>
            <w:r w:rsidRPr="00756E43">
              <w:t xml:space="preserve">What experience or training did the researcher have? </w:t>
            </w:r>
          </w:p>
        </w:tc>
        <w:tc>
          <w:tcPr>
            <w:tcW w:w="3906" w:type="dxa"/>
          </w:tcPr>
          <w:p w14:paraId="42D7B6E6" w14:textId="77777777" w:rsidR="00756E43" w:rsidRDefault="00975B8C" w:rsidP="008A4A87">
            <w:r>
              <w:t>Page 1</w:t>
            </w:r>
          </w:p>
          <w:p w14:paraId="199E68C4" w14:textId="16067CE8" w:rsidR="00D41E74" w:rsidRPr="00756E43" w:rsidRDefault="00D41E74" w:rsidP="008A4A87">
            <w:r>
              <w:t xml:space="preserve">Provided within the affiliations and qualifications </w:t>
            </w:r>
            <w:r w:rsidR="005D3EE8">
              <w:t xml:space="preserve">above </w:t>
            </w:r>
          </w:p>
        </w:tc>
      </w:tr>
      <w:tr w:rsidR="00756E43" w:rsidRPr="00756E43" w14:paraId="42A325F0" w14:textId="77777777" w:rsidTr="00124240">
        <w:trPr>
          <w:trHeight w:val="337"/>
        </w:trPr>
        <w:tc>
          <w:tcPr>
            <w:tcW w:w="5110" w:type="dxa"/>
            <w:shd w:val="clear" w:color="auto" w:fill="D9D9D9" w:themeFill="background1" w:themeFillShade="D9"/>
          </w:tcPr>
          <w:p w14:paraId="608AF3A6" w14:textId="77777777" w:rsidR="00756E43" w:rsidRPr="00756E43" w:rsidRDefault="00756E43" w:rsidP="00756E43">
            <w:r w:rsidRPr="00756E43">
              <w:t>Relationship with participants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4DB20CD5" w14:textId="77777777" w:rsidR="00756E43" w:rsidRPr="00756E43" w:rsidRDefault="00756E43" w:rsidP="00756E43"/>
        </w:tc>
      </w:tr>
      <w:tr w:rsidR="00756E43" w:rsidRPr="00756E43" w14:paraId="66405E77" w14:textId="77777777" w:rsidTr="00756E43">
        <w:trPr>
          <w:trHeight w:val="554"/>
        </w:trPr>
        <w:tc>
          <w:tcPr>
            <w:tcW w:w="5110" w:type="dxa"/>
          </w:tcPr>
          <w:p w14:paraId="07F34ADF" w14:textId="77777777" w:rsidR="00756E43" w:rsidRPr="00756E43" w:rsidRDefault="00756E43" w:rsidP="00756E43">
            <w:r w:rsidRPr="00756E43">
              <w:t xml:space="preserve">6. </w:t>
            </w:r>
            <w:r>
              <w:t xml:space="preserve">Relationship established. </w:t>
            </w:r>
            <w:r w:rsidRPr="00756E43">
              <w:t xml:space="preserve">Was a relationship established prior to study commencement? </w:t>
            </w:r>
          </w:p>
        </w:tc>
        <w:tc>
          <w:tcPr>
            <w:tcW w:w="3906" w:type="dxa"/>
          </w:tcPr>
          <w:p w14:paraId="617A0993" w14:textId="77777777" w:rsidR="00756E43" w:rsidRDefault="009912BE" w:rsidP="008A4A87">
            <w:r>
              <w:t>Page 7</w:t>
            </w:r>
          </w:p>
          <w:p w14:paraId="1B8C08F5" w14:textId="0503F2DA" w:rsidR="004B4180" w:rsidRPr="00756E43" w:rsidRDefault="004B4180" w:rsidP="008A4A87">
            <w:r>
              <w:lastRenderedPageBreak/>
              <w:t xml:space="preserve">The research is part of a wider study evaluating the Nurse Navigator Service. The relationship between researchers and subjects is a professional collaborative one, and one which is ongoing in nature. </w:t>
            </w:r>
          </w:p>
        </w:tc>
      </w:tr>
      <w:tr w:rsidR="00756E43" w:rsidRPr="00756E43" w14:paraId="356DBD28" w14:textId="77777777" w:rsidTr="00756E43">
        <w:trPr>
          <w:trHeight w:val="846"/>
        </w:trPr>
        <w:tc>
          <w:tcPr>
            <w:tcW w:w="5110" w:type="dxa"/>
          </w:tcPr>
          <w:p w14:paraId="4E74F5AA" w14:textId="77777777" w:rsidR="00756E43" w:rsidRPr="00756E43" w:rsidRDefault="00756E43" w:rsidP="008A4A87">
            <w:r w:rsidRPr="00756E43">
              <w:lastRenderedPageBreak/>
              <w:t xml:space="preserve">7. Participant knowledge of the interviewer </w:t>
            </w:r>
          </w:p>
          <w:p w14:paraId="78014CF3" w14:textId="77777777" w:rsidR="00756E43" w:rsidRPr="00756E43" w:rsidRDefault="00756E43" w:rsidP="008A4A87">
            <w:r w:rsidRPr="00756E43">
              <w:t xml:space="preserve">What did the participants know about the researcher? e.g. personal goals, reasons for doing the research </w:t>
            </w:r>
          </w:p>
        </w:tc>
        <w:tc>
          <w:tcPr>
            <w:tcW w:w="3906" w:type="dxa"/>
          </w:tcPr>
          <w:p w14:paraId="1E2AC23A" w14:textId="77777777" w:rsidR="00756E43" w:rsidRDefault="009912BE" w:rsidP="008A4A87">
            <w:r>
              <w:t xml:space="preserve">Page 7 </w:t>
            </w:r>
          </w:p>
          <w:p w14:paraId="64F21071" w14:textId="515DBAF6" w:rsidR="004B4180" w:rsidRPr="00756E43" w:rsidRDefault="004B4180" w:rsidP="008A4A87">
            <w:r>
              <w:t xml:space="preserve">Participants are known to </w:t>
            </w:r>
            <w:r w:rsidR="00EF1530">
              <w:t xml:space="preserve">researcher and </w:t>
            </w:r>
            <w:proofErr w:type="spellStart"/>
            <w:r w:rsidR="00EF1530">
              <w:t>visa</w:t>
            </w:r>
            <w:proofErr w:type="spellEnd"/>
            <w:r w:rsidR="00EF1530">
              <w:t xml:space="preserve"> versa, as this research is part of a wider evaluation. Additionally, the evaluation applies a theory of change methodology to allow for emergent themes to be explored and adopted by participants. </w:t>
            </w:r>
          </w:p>
        </w:tc>
      </w:tr>
      <w:tr w:rsidR="00756E43" w:rsidRPr="00756E43" w14:paraId="70F6FA31" w14:textId="77777777" w:rsidTr="00756E43">
        <w:trPr>
          <w:trHeight w:val="1128"/>
        </w:trPr>
        <w:tc>
          <w:tcPr>
            <w:tcW w:w="5110" w:type="dxa"/>
          </w:tcPr>
          <w:p w14:paraId="4DFE75E8" w14:textId="77777777" w:rsidR="00756E43" w:rsidRPr="00756E43" w:rsidRDefault="00756E43" w:rsidP="00756E43">
            <w:r w:rsidRPr="00756E43">
              <w:t>8. In</w:t>
            </w:r>
            <w:r>
              <w:t xml:space="preserve">terviewer characteristics. </w:t>
            </w:r>
            <w:r w:rsidRPr="00756E43">
              <w:t xml:space="preserve">What characteristics were reported about the interviewer/facilitator? e.g. Bias, assumptions, reasons and interests in the research topic </w:t>
            </w:r>
          </w:p>
        </w:tc>
        <w:tc>
          <w:tcPr>
            <w:tcW w:w="3906" w:type="dxa"/>
          </w:tcPr>
          <w:p w14:paraId="21753D82" w14:textId="77777777" w:rsidR="00756E43" w:rsidRDefault="009912BE" w:rsidP="008A4A87">
            <w:r>
              <w:t xml:space="preserve">Page 7 </w:t>
            </w:r>
          </w:p>
          <w:p w14:paraId="35FE1EF9" w14:textId="60D35A19" w:rsidR="00B92783" w:rsidRPr="00756E43" w:rsidRDefault="00B92783" w:rsidP="008A4A87">
            <w:r>
              <w:t xml:space="preserve">The phenomenon of FTA was an emergent theme of the Nurse Navigator evaluation, thus became the subject of analysis organically. </w:t>
            </w:r>
            <w:r w:rsidR="008B24E3">
              <w:t xml:space="preserve">Data was collated and independently </w:t>
            </w:r>
            <w:r w:rsidR="0058352F">
              <w:t xml:space="preserve">analysed by two members of the research team and then discussed with seven other researchers to ensure bias and assumptions were adequately addressed. </w:t>
            </w:r>
          </w:p>
        </w:tc>
      </w:tr>
    </w:tbl>
    <w:p w14:paraId="4DE90B6F" w14:textId="3B45A77C" w:rsidR="00756E43" w:rsidRDefault="00756E43"/>
    <w:p w14:paraId="7A3723C6" w14:textId="30645A11" w:rsidR="00B92783" w:rsidRDefault="00B92783"/>
    <w:p w14:paraId="14E010D3" w14:textId="77777777" w:rsidR="00B92783" w:rsidRDefault="00B927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3906"/>
      </w:tblGrid>
      <w:tr w:rsidR="00756E43" w:rsidRPr="00756E43" w14:paraId="5C056CC8" w14:textId="77777777" w:rsidTr="009451BD">
        <w:tc>
          <w:tcPr>
            <w:tcW w:w="5110" w:type="dxa"/>
            <w:shd w:val="clear" w:color="auto" w:fill="BFBFBF" w:themeFill="background1" w:themeFillShade="BF"/>
          </w:tcPr>
          <w:p w14:paraId="00686EE1" w14:textId="77777777" w:rsidR="00756E43" w:rsidRPr="00756E43" w:rsidRDefault="00756E43" w:rsidP="008A4A87">
            <w:r w:rsidRPr="00756E43">
              <w:t xml:space="preserve">Domain 2: study design 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41726124" w14:textId="77777777" w:rsidR="00756E43" w:rsidRPr="00756E43" w:rsidRDefault="00756E43" w:rsidP="008A4A87"/>
        </w:tc>
      </w:tr>
      <w:tr w:rsidR="00756E43" w:rsidRPr="00756E43" w14:paraId="2C61613D" w14:textId="77777777" w:rsidTr="009451BD">
        <w:tc>
          <w:tcPr>
            <w:tcW w:w="5110" w:type="dxa"/>
            <w:shd w:val="clear" w:color="auto" w:fill="D9D9D9" w:themeFill="background1" w:themeFillShade="D9"/>
          </w:tcPr>
          <w:p w14:paraId="572B208D" w14:textId="77777777" w:rsidR="00756E43" w:rsidRPr="00756E43" w:rsidRDefault="00756E43" w:rsidP="008A4A87">
            <w:r w:rsidRPr="00756E43">
              <w:t xml:space="preserve">Theoretical framework 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2C8CB0A4" w14:textId="77777777" w:rsidR="00756E43" w:rsidRPr="00756E43" w:rsidRDefault="00756E43" w:rsidP="008A4A87"/>
        </w:tc>
      </w:tr>
      <w:tr w:rsidR="00756E43" w:rsidRPr="00756E43" w14:paraId="7074A107" w14:textId="77777777" w:rsidTr="00756E43">
        <w:trPr>
          <w:trHeight w:val="1088"/>
        </w:trPr>
        <w:tc>
          <w:tcPr>
            <w:tcW w:w="5110" w:type="dxa"/>
          </w:tcPr>
          <w:p w14:paraId="2EDC3CF3" w14:textId="77777777" w:rsidR="00756E43" w:rsidRPr="00756E43" w:rsidRDefault="00756E43" w:rsidP="00756E43">
            <w:r w:rsidRPr="00756E43">
              <w:t xml:space="preserve">9. Methodological orientation and </w:t>
            </w:r>
            <w:r>
              <w:t xml:space="preserve">Theory. </w:t>
            </w:r>
            <w:r w:rsidRPr="00756E43">
              <w:t xml:space="preserve">What methodological orientation was stated to underpin the study? e.g. grounded theory, discourse analysis, ethnography, phenomenology, content analysis </w:t>
            </w:r>
          </w:p>
        </w:tc>
        <w:tc>
          <w:tcPr>
            <w:tcW w:w="3906" w:type="dxa"/>
          </w:tcPr>
          <w:p w14:paraId="11A93E89" w14:textId="77777777" w:rsidR="00756E43" w:rsidRDefault="00A255C9" w:rsidP="008A4A87">
            <w:r>
              <w:t xml:space="preserve">Page 9 and 10 </w:t>
            </w:r>
          </w:p>
          <w:p w14:paraId="48FE2841" w14:textId="51E314DE" w:rsidR="00157ECF" w:rsidRDefault="00157ECF" w:rsidP="008A4A87">
            <w:r>
              <w:t xml:space="preserve">The Nurse Navigator evaluation uses a </w:t>
            </w:r>
            <w:r w:rsidR="00AA4BEA">
              <w:t>mixed method</w:t>
            </w:r>
            <w:r>
              <w:t xml:space="preserve">, theory of change framework to explore the services and to analyse emergent themes. </w:t>
            </w:r>
          </w:p>
          <w:p w14:paraId="521AFD4F" w14:textId="1C159A04" w:rsidR="00157ECF" w:rsidRPr="00756E43" w:rsidRDefault="00157ECF" w:rsidP="008A4A87">
            <w:r>
              <w:t xml:space="preserve">This paper </w:t>
            </w:r>
            <w:r w:rsidR="00AA4BEA">
              <w:t xml:space="preserve">a thematic analysis of qualitative data </w:t>
            </w:r>
          </w:p>
        </w:tc>
      </w:tr>
      <w:tr w:rsidR="00756E43" w:rsidRPr="00756E43" w14:paraId="6EFB1F50" w14:textId="77777777" w:rsidTr="008000FD">
        <w:tc>
          <w:tcPr>
            <w:tcW w:w="5110" w:type="dxa"/>
            <w:shd w:val="clear" w:color="auto" w:fill="D9D9D9" w:themeFill="background1" w:themeFillShade="D9"/>
          </w:tcPr>
          <w:p w14:paraId="455287DF" w14:textId="77777777" w:rsidR="00756E43" w:rsidRPr="00756E43" w:rsidRDefault="00756E43" w:rsidP="008A4A87">
            <w:r w:rsidRPr="00756E43">
              <w:t xml:space="preserve">Participant selection 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0A335972" w14:textId="77777777" w:rsidR="00756E43" w:rsidRPr="00756E43" w:rsidRDefault="00756E43" w:rsidP="008A4A87"/>
        </w:tc>
      </w:tr>
      <w:tr w:rsidR="00756E43" w:rsidRPr="00756E43" w14:paraId="4207C4C7" w14:textId="77777777" w:rsidTr="00756E43">
        <w:trPr>
          <w:trHeight w:val="568"/>
        </w:trPr>
        <w:tc>
          <w:tcPr>
            <w:tcW w:w="5110" w:type="dxa"/>
          </w:tcPr>
          <w:p w14:paraId="32ED230B" w14:textId="77777777" w:rsidR="00756E43" w:rsidRPr="00756E43" w:rsidRDefault="00756E43" w:rsidP="00756E43">
            <w:r w:rsidRPr="00756E43">
              <w:t xml:space="preserve">10. </w:t>
            </w:r>
            <w:r>
              <w:t xml:space="preserve">Sampling. </w:t>
            </w:r>
            <w:r w:rsidRPr="00756E43">
              <w:t xml:space="preserve">How were participants selected? e.g. purposive, convenience, consecutive, snowball </w:t>
            </w:r>
          </w:p>
        </w:tc>
        <w:tc>
          <w:tcPr>
            <w:tcW w:w="3906" w:type="dxa"/>
          </w:tcPr>
          <w:p w14:paraId="4EB93404" w14:textId="77777777" w:rsidR="00756E43" w:rsidRDefault="00054496" w:rsidP="008A4A87">
            <w:r>
              <w:t xml:space="preserve">Page 7 and 9 </w:t>
            </w:r>
          </w:p>
          <w:p w14:paraId="4E6634E3" w14:textId="5D0B5463" w:rsidR="00E12DFA" w:rsidRPr="00756E43" w:rsidRDefault="00E12DFA" w:rsidP="008A4A87">
            <w:r>
              <w:t xml:space="preserve">All Nurse Navigators across </w:t>
            </w:r>
            <w:r w:rsidR="00E65C96">
              <w:t>Queensland</w:t>
            </w:r>
            <w:r>
              <w:t xml:space="preserve"> Health are invited to participate in this wider study. As part of the evaluation study, navigators provide vignettes, case </w:t>
            </w:r>
            <w:proofErr w:type="gramStart"/>
            <w:r>
              <w:t>studies</w:t>
            </w:r>
            <w:proofErr w:type="gramEnd"/>
            <w:r>
              <w:t xml:space="preserve"> and partake in </w:t>
            </w:r>
            <w:r w:rsidR="00E65C96">
              <w:t xml:space="preserve">semi-structured interviews and focus groups. The data collected from navigators was analysed with the lens of FTA for this research paper. </w:t>
            </w:r>
          </w:p>
        </w:tc>
      </w:tr>
      <w:tr w:rsidR="00756E43" w:rsidRPr="00756E43" w14:paraId="6B414DD0" w14:textId="77777777" w:rsidTr="00756E43">
        <w:trPr>
          <w:trHeight w:val="563"/>
        </w:trPr>
        <w:tc>
          <w:tcPr>
            <w:tcW w:w="5110" w:type="dxa"/>
          </w:tcPr>
          <w:p w14:paraId="3F14D7BE" w14:textId="77777777" w:rsidR="00756E43" w:rsidRPr="00756E43" w:rsidRDefault="00756E43" w:rsidP="00756E43">
            <w:r w:rsidRPr="00756E43">
              <w:t xml:space="preserve">11. </w:t>
            </w:r>
            <w:r>
              <w:t xml:space="preserve">Method of approach. </w:t>
            </w:r>
            <w:r w:rsidRPr="00756E43">
              <w:t xml:space="preserve">How were participants approached? e.g. face-to-face, telephone, mail, email </w:t>
            </w:r>
          </w:p>
        </w:tc>
        <w:tc>
          <w:tcPr>
            <w:tcW w:w="3906" w:type="dxa"/>
          </w:tcPr>
          <w:p w14:paraId="2A3C538F" w14:textId="77777777" w:rsidR="00756E43" w:rsidRDefault="00054496" w:rsidP="008A4A87">
            <w:r>
              <w:t xml:space="preserve">Page 7 </w:t>
            </w:r>
          </w:p>
          <w:p w14:paraId="1DA55883" w14:textId="5664C247" w:rsidR="00E65C96" w:rsidRPr="00756E43" w:rsidRDefault="00402484" w:rsidP="008A4A87">
            <w:r>
              <w:lastRenderedPageBreak/>
              <w:t xml:space="preserve">Interviews were conducted fact to face, via teleconferencing. </w:t>
            </w:r>
          </w:p>
        </w:tc>
      </w:tr>
      <w:tr w:rsidR="00756E43" w:rsidRPr="00756E43" w14:paraId="64A726F5" w14:textId="77777777" w:rsidTr="00756E43">
        <w:trPr>
          <w:trHeight w:val="557"/>
        </w:trPr>
        <w:tc>
          <w:tcPr>
            <w:tcW w:w="5110" w:type="dxa"/>
          </w:tcPr>
          <w:p w14:paraId="4353158E" w14:textId="77777777" w:rsidR="00756E43" w:rsidRPr="00756E43" w:rsidRDefault="00756E43" w:rsidP="00756E43">
            <w:r w:rsidRPr="00756E43">
              <w:lastRenderedPageBreak/>
              <w:t xml:space="preserve">12. </w:t>
            </w:r>
            <w:r>
              <w:t xml:space="preserve">Sample size. </w:t>
            </w:r>
            <w:r w:rsidRPr="00756E43">
              <w:t xml:space="preserve">How many participants were in the study? </w:t>
            </w:r>
          </w:p>
        </w:tc>
        <w:tc>
          <w:tcPr>
            <w:tcW w:w="3906" w:type="dxa"/>
          </w:tcPr>
          <w:p w14:paraId="417CA418" w14:textId="5183EBEE" w:rsidR="00756E43" w:rsidRDefault="009912BE" w:rsidP="008A4A87">
            <w:r>
              <w:t xml:space="preserve">Page </w:t>
            </w:r>
            <w:r w:rsidR="00B53229">
              <w:t>8</w:t>
            </w:r>
          </w:p>
          <w:p w14:paraId="656EBF20" w14:textId="45BA4593" w:rsidR="00B53229" w:rsidRPr="00756E43" w:rsidRDefault="00B53229" w:rsidP="008A4A87">
            <w:r>
              <w:t xml:space="preserve">We have reported on the quantitative data showing no change in FTA count. The sample size is 52. </w:t>
            </w:r>
          </w:p>
        </w:tc>
      </w:tr>
      <w:tr w:rsidR="00756E43" w:rsidRPr="00756E43" w14:paraId="1875E074" w14:textId="77777777" w:rsidTr="001D480A">
        <w:trPr>
          <w:trHeight w:val="550"/>
        </w:trPr>
        <w:tc>
          <w:tcPr>
            <w:tcW w:w="5110" w:type="dxa"/>
          </w:tcPr>
          <w:p w14:paraId="7B8E7A43" w14:textId="77777777" w:rsidR="00756E43" w:rsidRPr="00756E43" w:rsidRDefault="00756E43" w:rsidP="00756E43">
            <w:r w:rsidRPr="00756E43">
              <w:t xml:space="preserve">13. </w:t>
            </w:r>
            <w:r>
              <w:t xml:space="preserve">Non-participation. </w:t>
            </w:r>
            <w:r w:rsidRPr="00756E43">
              <w:t xml:space="preserve">How many people refused to participate or dropped out? Reasons? </w:t>
            </w:r>
          </w:p>
        </w:tc>
        <w:tc>
          <w:tcPr>
            <w:tcW w:w="3906" w:type="dxa"/>
            <w:shd w:val="clear" w:color="auto" w:fill="auto"/>
          </w:tcPr>
          <w:p w14:paraId="23F566CF" w14:textId="58CBC6D9" w:rsidR="00756E43" w:rsidRPr="00756E43" w:rsidRDefault="009912BE" w:rsidP="008A4A87">
            <w:r>
              <w:t>N/A</w:t>
            </w:r>
          </w:p>
        </w:tc>
      </w:tr>
      <w:tr w:rsidR="00756E43" w:rsidRPr="00756E43" w14:paraId="1ED40ACF" w14:textId="77777777" w:rsidTr="00B84FA3">
        <w:tc>
          <w:tcPr>
            <w:tcW w:w="5110" w:type="dxa"/>
            <w:shd w:val="clear" w:color="auto" w:fill="D9D9D9" w:themeFill="background1" w:themeFillShade="D9"/>
          </w:tcPr>
          <w:p w14:paraId="7D308007" w14:textId="77777777" w:rsidR="00756E43" w:rsidRPr="00756E43" w:rsidRDefault="00756E43" w:rsidP="008A4A87">
            <w:r w:rsidRPr="00756E43">
              <w:t xml:space="preserve">Setting 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48AC8E18" w14:textId="77777777" w:rsidR="00756E43" w:rsidRPr="00756E43" w:rsidRDefault="00756E43" w:rsidP="008A4A87"/>
        </w:tc>
      </w:tr>
      <w:tr w:rsidR="00756E43" w:rsidRPr="00756E43" w14:paraId="3BCF847A" w14:textId="77777777" w:rsidTr="00756E43">
        <w:trPr>
          <w:trHeight w:val="558"/>
        </w:trPr>
        <w:tc>
          <w:tcPr>
            <w:tcW w:w="5110" w:type="dxa"/>
          </w:tcPr>
          <w:p w14:paraId="47AF63BE" w14:textId="77777777" w:rsidR="00756E43" w:rsidRPr="00756E43" w:rsidRDefault="00756E43" w:rsidP="00756E43">
            <w:r w:rsidRPr="00756E43">
              <w:t xml:space="preserve">14. </w:t>
            </w:r>
            <w:r>
              <w:t xml:space="preserve">Setting of data collection. </w:t>
            </w:r>
            <w:r w:rsidRPr="00756E43">
              <w:t xml:space="preserve">Where was the data collected? e.g. home, clinic, workplace </w:t>
            </w:r>
          </w:p>
        </w:tc>
        <w:tc>
          <w:tcPr>
            <w:tcW w:w="3906" w:type="dxa"/>
          </w:tcPr>
          <w:p w14:paraId="55FC3F68" w14:textId="77777777" w:rsidR="00756E43" w:rsidRDefault="00E96369" w:rsidP="008A4A87">
            <w:r>
              <w:t xml:space="preserve">Page 7 and 8 </w:t>
            </w:r>
          </w:p>
          <w:p w14:paraId="2E9240DF" w14:textId="2C721E3B" w:rsidR="009B1927" w:rsidRPr="00756E43" w:rsidRDefault="009B1927" w:rsidP="008A4A87">
            <w:r>
              <w:t xml:space="preserve">Interviews were collected in a work and home settings, via the mediums described above. For patient interviews, these were conducted in a place decided by the patient, home, community. </w:t>
            </w:r>
          </w:p>
        </w:tc>
      </w:tr>
      <w:tr w:rsidR="00756E43" w:rsidRPr="00756E43" w14:paraId="483592D8" w14:textId="77777777" w:rsidTr="00756E43">
        <w:trPr>
          <w:trHeight w:val="551"/>
        </w:trPr>
        <w:tc>
          <w:tcPr>
            <w:tcW w:w="5110" w:type="dxa"/>
          </w:tcPr>
          <w:p w14:paraId="231A1184" w14:textId="77777777" w:rsidR="00756E43" w:rsidRPr="00756E43" w:rsidRDefault="00756E43" w:rsidP="00756E43">
            <w:r w:rsidRPr="00756E43">
              <w:t xml:space="preserve">15. </w:t>
            </w:r>
            <w:r>
              <w:t xml:space="preserve">Presence of non-participants. </w:t>
            </w:r>
            <w:r w:rsidRPr="00756E43">
              <w:t xml:space="preserve">Was anyone else present besides the participants and researchers? </w:t>
            </w:r>
          </w:p>
        </w:tc>
        <w:tc>
          <w:tcPr>
            <w:tcW w:w="3906" w:type="dxa"/>
          </w:tcPr>
          <w:p w14:paraId="3A1EBC96" w14:textId="6A3DD026" w:rsidR="00756E43" w:rsidRPr="00D90E4A" w:rsidRDefault="00E96369" w:rsidP="008A4A87">
            <w:r>
              <w:t>N/A</w:t>
            </w:r>
          </w:p>
        </w:tc>
      </w:tr>
      <w:tr w:rsidR="00756E43" w:rsidRPr="00756E43" w14:paraId="74E260C2" w14:textId="77777777" w:rsidTr="00756E43">
        <w:trPr>
          <w:trHeight w:val="843"/>
        </w:trPr>
        <w:tc>
          <w:tcPr>
            <w:tcW w:w="5110" w:type="dxa"/>
          </w:tcPr>
          <w:p w14:paraId="4A4F45D4" w14:textId="77777777" w:rsidR="00756E43" w:rsidRPr="00756E43" w:rsidRDefault="00756E43" w:rsidP="00756E43">
            <w:r w:rsidRPr="00756E43">
              <w:t>16. Description of s</w:t>
            </w:r>
            <w:r>
              <w:t xml:space="preserve">ample. </w:t>
            </w:r>
            <w:r w:rsidRPr="00756E43">
              <w:t xml:space="preserve">What are the important characteristics of the sample? e.g. demographic data, date </w:t>
            </w:r>
          </w:p>
        </w:tc>
        <w:tc>
          <w:tcPr>
            <w:tcW w:w="3906" w:type="dxa"/>
          </w:tcPr>
          <w:p w14:paraId="53E6CB46" w14:textId="77777777" w:rsidR="00756E43" w:rsidRDefault="00C93141" w:rsidP="008A4A87">
            <w:r>
              <w:t>Page 4</w:t>
            </w:r>
          </w:p>
          <w:p w14:paraId="5E36BC4B" w14:textId="610AFE64" w:rsidR="0020611B" w:rsidRPr="00756E43" w:rsidRDefault="0020611B" w:rsidP="008A4A87">
            <w:r>
              <w:t xml:space="preserve">The demographic of nurse navigators and their patients is described throughout the paper. Patients are complex, with multiple chronic conditions. NN are senior registered nurses working for Queensland Health </w:t>
            </w:r>
          </w:p>
        </w:tc>
      </w:tr>
      <w:tr w:rsidR="00756E43" w:rsidRPr="00756E43" w14:paraId="48E9849D" w14:textId="77777777" w:rsidTr="00AB4463">
        <w:tc>
          <w:tcPr>
            <w:tcW w:w="5110" w:type="dxa"/>
            <w:shd w:val="clear" w:color="auto" w:fill="D9D9D9" w:themeFill="background1" w:themeFillShade="D9"/>
          </w:tcPr>
          <w:p w14:paraId="2BA6F8AD" w14:textId="77777777" w:rsidR="00756E43" w:rsidRPr="00756E43" w:rsidRDefault="00756E43" w:rsidP="008A4A87">
            <w:r w:rsidRPr="00756E43">
              <w:t xml:space="preserve">Data collection 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3F9EC49D" w14:textId="77777777" w:rsidR="00756E43" w:rsidRPr="00756E43" w:rsidRDefault="00756E43" w:rsidP="008A4A87"/>
        </w:tc>
      </w:tr>
      <w:tr w:rsidR="00756E43" w:rsidRPr="00756E43" w14:paraId="27FC27FA" w14:textId="77777777" w:rsidTr="00756E43">
        <w:trPr>
          <w:trHeight w:val="561"/>
        </w:trPr>
        <w:tc>
          <w:tcPr>
            <w:tcW w:w="5110" w:type="dxa"/>
          </w:tcPr>
          <w:p w14:paraId="4191631C" w14:textId="77777777" w:rsidR="00756E43" w:rsidRPr="00756E43" w:rsidRDefault="00756E43" w:rsidP="00756E43">
            <w:r w:rsidRPr="00756E43">
              <w:t xml:space="preserve">17. </w:t>
            </w:r>
            <w:r>
              <w:t xml:space="preserve">Interview guide. </w:t>
            </w:r>
            <w:r w:rsidRPr="00756E43">
              <w:t xml:space="preserve">Were questions, prompts, guides provided by the authors? Was it pilot tested? </w:t>
            </w:r>
          </w:p>
        </w:tc>
        <w:tc>
          <w:tcPr>
            <w:tcW w:w="3906" w:type="dxa"/>
          </w:tcPr>
          <w:p w14:paraId="01940E7B" w14:textId="4BD12B8E" w:rsidR="00756E43" w:rsidRPr="00756E43" w:rsidRDefault="00C93141" w:rsidP="008A4A87">
            <w:r>
              <w:t>N/A</w:t>
            </w:r>
          </w:p>
        </w:tc>
      </w:tr>
      <w:tr w:rsidR="00756E43" w:rsidRPr="00756E43" w14:paraId="191AECC1" w14:textId="77777777" w:rsidTr="00756E43">
        <w:trPr>
          <w:trHeight w:val="568"/>
        </w:trPr>
        <w:tc>
          <w:tcPr>
            <w:tcW w:w="5110" w:type="dxa"/>
          </w:tcPr>
          <w:p w14:paraId="0F966A81" w14:textId="77777777" w:rsidR="00756E43" w:rsidRPr="00756E43" w:rsidRDefault="00756E43" w:rsidP="00756E43">
            <w:r w:rsidRPr="00756E43">
              <w:t xml:space="preserve">18. </w:t>
            </w:r>
            <w:r>
              <w:t xml:space="preserve">Repeat interviews. </w:t>
            </w:r>
            <w:r w:rsidRPr="00756E43">
              <w:t xml:space="preserve">Were repeat interviews carried out? If yes, how many? </w:t>
            </w:r>
          </w:p>
        </w:tc>
        <w:tc>
          <w:tcPr>
            <w:tcW w:w="3906" w:type="dxa"/>
          </w:tcPr>
          <w:p w14:paraId="18809D30" w14:textId="1A2FDD4A" w:rsidR="00756E43" w:rsidRPr="00756E43" w:rsidRDefault="00C93141" w:rsidP="008A4A87">
            <w:r>
              <w:t>N/A</w:t>
            </w:r>
          </w:p>
        </w:tc>
      </w:tr>
      <w:tr w:rsidR="00756E43" w:rsidRPr="00756E43" w14:paraId="7A51D5FD" w14:textId="77777777" w:rsidTr="00756E43">
        <w:trPr>
          <w:trHeight w:val="548"/>
        </w:trPr>
        <w:tc>
          <w:tcPr>
            <w:tcW w:w="5110" w:type="dxa"/>
          </w:tcPr>
          <w:p w14:paraId="38F96DAF" w14:textId="77777777" w:rsidR="00756E43" w:rsidRPr="00756E43" w:rsidRDefault="00756E43" w:rsidP="00756E43">
            <w:r w:rsidRPr="00756E43">
              <w:t xml:space="preserve">19. </w:t>
            </w:r>
            <w:r>
              <w:t xml:space="preserve">Audio/visual recording. </w:t>
            </w:r>
            <w:r w:rsidRPr="00756E43">
              <w:t xml:space="preserve">Did the research use audio or visual recording to collect the data? </w:t>
            </w:r>
          </w:p>
        </w:tc>
        <w:tc>
          <w:tcPr>
            <w:tcW w:w="3906" w:type="dxa"/>
          </w:tcPr>
          <w:p w14:paraId="652C91AC" w14:textId="77777777" w:rsidR="00756E43" w:rsidRDefault="00296D7F" w:rsidP="008A4A87">
            <w:r>
              <w:t xml:space="preserve">Page 8 </w:t>
            </w:r>
          </w:p>
          <w:p w14:paraId="53F1B24B" w14:textId="06A096E7" w:rsidR="007322CB" w:rsidRPr="00756E43" w:rsidRDefault="007322CB" w:rsidP="008A4A87">
            <w:r>
              <w:t xml:space="preserve">Teleconferencing meetings were conducted via Zoom or Teams. </w:t>
            </w:r>
          </w:p>
        </w:tc>
      </w:tr>
      <w:tr w:rsidR="00756E43" w:rsidRPr="00756E43" w14:paraId="5DEF7979" w14:textId="77777777" w:rsidTr="00756E43">
        <w:trPr>
          <w:trHeight w:val="556"/>
        </w:trPr>
        <w:tc>
          <w:tcPr>
            <w:tcW w:w="5110" w:type="dxa"/>
          </w:tcPr>
          <w:p w14:paraId="308B3695" w14:textId="77777777" w:rsidR="00756E43" w:rsidRPr="00756E43" w:rsidRDefault="00756E43" w:rsidP="00756E43">
            <w:r w:rsidRPr="00756E43">
              <w:t>20. Field notes</w:t>
            </w:r>
            <w:r>
              <w:t xml:space="preserve">. </w:t>
            </w:r>
            <w:r w:rsidRPr="00756E43">
              <w:t xml:space="preserve">Were field notes made during and/or after the interview or focus group? </w:t>
            </w:r>
          </w:p>
        </w:tc>
        <w:tc>
          <w:tcPr>
            <w:tcW w:w="3906" w:type="dxa"/>
          </w:tcPr>
          <w:p w14:paraId="67B9CCB7" w14:textId="02E79EA1" w:rsidR="00756E43" w:rsidRPr="00756E43" w:rsidRDefault="00296D7F" w:rsidP="008A4A87">
            <w:r>
              <w:t>N/A</w:t>
            </w:r>
          </w:p>
        </w:tc>
      </w:tr>
      <w:tr w:rsidR="00756E43" w:rsidRPr="00756E43" w14:paraId="0D5D05DC" w14:textId="77777777" w:rsidTr="00756E43">
        <w:trPr>
          <w:trHeight w:val="564"/>
        </w:trPr>
        <w:tc>
          <w:tcPr>
            <w:tcW w:w="5110" w:type="dxa"/>
          </w:tcPr>
          <w:p w14:paraId="4713ED80" w14:textId="77777777" w:rsidR="00756E43" w:rsidRPr="00756E43" w:rsidRDefault="00756E43" w:rsidP="00756E43">
            <w:r w:rsidRPr="00756E43">
              <w:t xml:space="preserve">21. </w:t>
            </w:r>
            <w:r>
              <w:t xml:space="preserve">Duration. </w:t>
            </w:r>
            <w:r w:rsidRPr="00756E43">
              <w:t xml:space="preserve">What was the duration of the interviews or focus group? </w:t>
            </w:r>
          </w:p>
        </w:tc>
        <w:tc>
          <w:tcPr>
            <w:tcW w:w="3906" w:type="dxa"/>
          </w:tcPr>
          <w:p w14:paraId="628B1978" w14:textId="33FD4720" w:rsidR="00756E43" w:rsidRPr="00756E43" w:rsidRDefault="007322CB" w:rsidP="008A4A87">
            <w:r>
              <w:t xml:space="preserve">Interviews were conducted for approximately 1 hour </w:t>
            </w:r>
          </w:p>
        </w:tc>
      </w:tr>
      <w:tr w:rsidR="00756E43" w:rsidRPr="00756E43" w14:paraId="54BC31FB" w14:textId="77777777" w:rsidTr="00411F7A">
        <w:trPr>
          <w:trHeight w:val="261"/>
        </w:trPr>
        <w:tc>
          <w:tcPr>
            <w:tcW w:w="5110" w:type="dxa"/>
          </w:tcPr>
          <w:p w14:paraId="44B686AA" w14:textId="77777777" w:rsidR="00756E43" w:rsidRPr="00756E43" w:rsidRDefault="00756E43" w:rsidP="00756E43">
            <w:r w:rsidRPr="00756E43">
              <w:t xml:space="preserve">22. </w:t>
            </w:r>
            <w:r>
              <w:t xml:space="preserve">Data saturation. </w:t>
            </w:r>
            <w:r w:rsidRPr="00756E43">
              <w:t xml:space="preserve">Was data saturation discussed? </w:t>
            </w:r>
          </w:p>
        </w:tc>
        <w:tc>
          <w:tcPr>
            <w:tcW w:w="3906" w:type="dxa"/>
          </w:tcPr>
          <w:p w14:paraId="5384A27C" w14:textId="77777777" w:rsidR="00756E43" w:rsidRDefault="00296D7F" w:rsidP="008A4A87">
            <w:r>
              <w:t>N/A</w:t>
            </w:r>
          </w:p>
          <w:p w14:paraId="2958F503" w14:textId="01CD317D" w:rsidR="007322CB" w:rsidRPr="00756E43" w:rsidRDefault="007322CB" w:rsidP="008A4A87">
            <w:r>
              <w:t xml:space="preserve">The NN evaluation is ongoing. This research report on an emergent theme of the evaluation. </w:t>
            </w:r>
          </w:p>
        </w:tc>
      </w:tr>
      <w:tr w:rsidR="00756E43" w:rsidRPr="00756E43" w14:paraId="2FB5D59E" w14:textId="77777777" w:rsidTr="00756E43">
        <w:trPr>
          <w:trHeight w:val="565"/>
        </w:trPr>
        <w:tc>
          <w:tcPr>
            <w:tcW w:w="5110" w:type="dxa"/>
          </w:tcPr>
          <w:p w14:paraId="52D6455F" w14:textId="77777777" w:rsidR="00756E43" w:rsidRPr="00756E43" w:rsidRDefault="00756E43" w:rsidP="00756E43">
            <w:r w:rsidRPr="00756E43">
              <w:t xml:space="preserve">23. </w:t>
            </w:r>
            <w:r>
              <w:t xml:space="preserve">Transcripts returned. </w:t>
            </w:r>
            <w:r w:rsidRPr="00756E43">
              <w:t xml:space="preserve">Were transcripts returned to participants for comment and/or correction? </w:t>
            </w:r>
          </w:p>
        </w:tc>
        <w:tc>
          <w:tcPr>
            <w:tcW w:w="3906" w:type="dxa"/>
          </w:tcPr>
          <w:p w14:paraId="01302987" w14:textId="1FCEACB7" w:rsidR="00756E43" w:rsidRPr="00756E43" w:rsidRDefault="00296D7F" w:rsidP="008A4A87">
            <w:r>
              <w:t>N</w:t>
            </w:r>
            <w:r w:rsidR="007322CB">
              <w:t xml:space="preserve">o, however the research evaluation is ongoing. </w:t>
            </w:r>
          </w:p>
        </w:tc>
      </w:tr>
    </w:tbl>
    <w:p w14:paraId="6DD0E35E" w14:textId="77777777" w:rsidR="00756E43" w:rsidRDefault="00756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3906"/>
      </w:tblGrid>
      <w:tr w:rsidR="00756E43" w:rsidRPr="00756E43" w14:paraId="3FD4DDA3" w14:textId="77777777" w:rsidTr="002A0481">
        <w:tc>
          <w:tcPr>
            <w:tcW w:w="5110" w:type="dxa"/>
            <w:shd w:val="clear" w:color="auto" w:fill="BFBFBF" w:themeFill="background1" w:themeFillShade="BF"/>
          </w:tcPr>
          <w:p w14:paraId="01AF71BE" w14:textId="77777777" w:rsidR="00756E43" w:rsidRPr="00756E43" w:rsidRDefault="00756E43" w:rsidP="008A4A87">
            <w:r w:rsidRPr="00756E43">
              <w:t>Domain 3: analysi</w:t>
            </w:r>
            <w:r>
              <w:t>s and findings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42AB4723" w14:textId="77777777" w:rsidR="00756E43" w:rsidRPr="00756E43" w:rsidRDefault="00756E43" w:rsidP="008A4A87"/>
        </w:tc>
      </w:tr>
      <w:tr w:rsidR="00756E43" w:rsidRPr="00756E43" w14:paraId="570AD9CA" w14:textId="77777777" w:rsidTr="002A0481">
        <w:tc>
          <w:tcPr>
            <w:tcW w:w="5110" w:type="dxa"/>
            <w:shd w:val="clear" w:color="auto" w:fill="D9D9D9" w:themeFill="background1" w:themeFillShade="D9"/>
          </w:tcPr>
          <w:p w14:paraId="6447917A" w14:textId="77777777" w:rsidR="00756E43" w:rsidRPr="00756E43" w:rsidRDefault="00756E43" w:rsidP="008A4A87">
            <w:r w:rsidRPr="00756E43">
              <w:t xml:space="preserve">Data analysis 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28A4D84D" w14:textId="77777777" w:rsidR="00756E43" w:rsidRPr="00756E43" w:rsidRDefault="00756E43" w:rsidP="008A4A87"/>
        </w:tc>
      </w:tr>
      <w:tr w:rsidR="00411F7A" w:rsidRPr="00756E43" w14:paraId="3DABBC8C" w14:textId="77777777" w:rsidTr="00411F7A">
        <w:trPr>
          <w:trHeight w:val="531"/>
        </w:trPr>
        <w:tc>
          <w:tcPr>
            <w:tcW w:w="5110" w:type="dxa"/>
          </w:tcPr>
          <w:p w14:paraId="5651EFBA" w14:textId="77777777" w:rsidR="00411F7A" w:rsidRPr="00756E43" w:rsidRDefault="00411F7A" w:rsidP="008A4A87">
            <w:r w:rsidRPr="00756E43">
              <w:t>24. Number of data coders</w:t>
            </w:r>
            <w:r>
              <w:t xml:space="preserve">. </w:t>
            </w:r>
          </w:p>
          <w:p w14:paraId="20668824" w14:textId="77777777" w:rsidR="00411F7A" w:rsidRPr="00756E43" w:rsidRDefault="00411F7A" w:rsidP="008A4A87">
            <w:r w:rsidRPr="00756E43">
              <w:t xml:space="preserve">How many data coders coded the data? </w:t>
            </w:r>
          </w:p>
        </w:tc>
        <w:tc>
          <w:tcPr>
            <w:tcW w:w="3906" w:type="dxa"/>
          </w:tcPr>
          <w:p w14:paraId="7E902FA7" w14:textId="77777777" w:rsidR="00C267F2" w:rsidRDefault="004A58B1" w:rsidP="008A4A87">
            <w:r>
              <w:t>Page 10</w:t>
            </w:r>
          </w:p>
          <w:p w14:paraId="18819131" w14:textId="1822053A" w:rsidR="00411F7A" w:rsidRPr="00756E43" w:rsidRDefault="00C267F2" w:rsidP="008A4A87">
            <w:r>
              <w:t xml:space="preserve">Coding was completed by 7 members of the research team. </w:t>
            </w:r>
            <w:r w:rsidR="004A58B1">
              <w:t xml:space="preserve"> </w:t>
            </w:r>
          </w:p>
        </w:tc>
      </w:tr>
      <w:tr w:rsidR="00411F7A" w:rsidRPr="00756E43" w14:paraId="2502288C" w14:textId="77777777" w:rsidTr="00411F7A">
        <w:trPr>
          <w:trHeight w:val="552"/>
        </w:trPr>
        <w:tc>
          <w:tcPr>
            <w:tcW w:w="5110" w:type="dxa"/>
          </w:tcPr>
          <w:p w14:paraId="006D2619" w14:textId="77777777" w:rsidR="00411F7A" w:rsidRPr="00756E43" w:rsidRDefault="00411F7A" w:rsidP="00411F7A">
            <w:r w:rsidRPr="00756E43">
              <w:lastRenderedPageBreak/>
              <w:t>25. Description of the coding tree</w:t>
            </w:r>
            <w:r>
              <w:t xml:space="preserve">. </w:t>
            </w:r>
            <w:r w:rsidRPr="00756E43">
              <w:t xml:space="preserve">Did authors provide a description of the coding tree? </w:t>
            </w:r>
          </w:p>
        </w:tc>
        <w:tc>
          <w:tcPr>
            <w:tcW w:w="3906" w:type="dxa"/>
          </w:tcPr>
          <w:p w14:paraId="765B3B62" w14:textId="5FB9725A" w:rsidR="00411F7A" w:rsidRPr="00756E43" w:rsidRDefault="004A58B1" w:rsidP="008A4A87">
            <w:r>
              <w:t>N/A</w:t>
            </w:r>
          </w:p>
        </w:tc>
      </w:tr>
      <w:tr w:rsidR="00411F7A" w:rsidRPr="00756E43" w14:paraId="34759D09" w14:textId="77777777" w:rsidTr="00411F7A">
        <w:trPr>
          <w:trHeight w:val="546"/>
        </w:trPr>
        <w:tc>
          <w:tcPr>
            <w:tcW w:w="5110" w:type="dxa"/>
          </w:tcPr>
          <w:p w14:paraId="5EDA514F" w14:textId="77777777" w:rsidR="00411F7A" w:rsidRPr="00756E43" w:rsidRDefault="00411F7A" w:rsidP="00411F7A">
            <w:r w:rsidRPr="00756E43">
              <w:t xml:space="preserve">26. </w:t>
            </w:r>
            <w:r>
              <w:t xml:space="preserve">Derivation of themes. </w:t>
            </w:r>
            <w:r w:rsidRPr="00756E43">
              <w:t xml:space="preserve">Were themes identified in advance or derived from the data? </w:t>
            </w:r>
          </w:p>
        </w:tc>
        <w:tc>
          <w:tcPr>
            <w:tcW w:w="3906" w:type="dxa"/>
          </w:tcPr>
          <w:p w14:paraId="2426D3A2" w14:textId="77777777" w:rsidR="00411F7A" w:rsidRDefault="004A58B1" w:rsidP="008A4A87">
            <w:r>
              <w:t>Page 10 an</w:t>
            </w:r>
            <w:r w:rsidR="005C1E6F">
              <w:t xml:space="preserve">d 11 </w:t>
            </w:r>
          </w:p>
          <w:p w14:paraId="786E245B" w14:textId="5970F4B5" w:rsidR="005C1E6F" w:rsidRPr="00756E43" w:rsidRDefault="005C1E6F" w:rsidP="008A4A87">
            <w:r>
              <w:t xml:space="preserve">Themes were dev\rived from the data </w:t>
            </w:r>
          </w:p>
        </w:tc>
      </w:tr>
      <w:tr w:rsidR="00411F7A" w:rsidRPr="00756E43" w14:paraId="6FCFEAD4" w14:textId="77777777" w:rsidTr="00411F7A">
        <w:trPr>
          <w:trHeight w:val="568"/>
        </w:trPr>
        <w:tc>
          <w:tcPr>
            <w:tcW w:w="5110" w:type="dxa"/>
          </w:tcPr>
          <w:p w14:paraId="1F16445A" w14:textId="77777777" w:rsidR="00411F7A" w:rsidRPr="00756E43" w:rsidRDefault="00411F7A" w:rsidP="00411F7A">
            <w:r w:rsidRPr="00756E43">
              <w:t xml:space="preserve">27. </w:t>
            </w:r>
            <w:r>
              <w:t xml:space="preserve">Software. </w:t>
            </w:r>
            <w:r w:rsidRPr="00756E43">
              <w:t xml:space="preserve">What software, if applicable, was used to manage the data? </w:t>
            </w:r>
          </w:p>
        </w:tc>
        <w:tc>
          <w:tcPr>
            <w:tcW w:w="3906" w:type="dxa"/>
          </w:tcPr>
          <w:p w14:paraId="3449019E" w14:textId="74AF9915" w:rsidR="00411F7A" w:rsidRPr="00756E43" w:rsidRDefault="004A58B1" w:rsidP="008A4A87">
            <w:r>
              <w:t>N/A</w:t>
            </w:r>
          </w:p>
        </w:tc>
      </w:tr>
      <w:tr w:rsidR="00411F7A" w:rsidRPr="00756E43" w14:paraId="0C14AA61" w14:textId="77777777" w:rsidTr="00411F7A">
        <w:trPr>
          <w:trHeight w:val="514"/>
        </w:trPr>
        <w:tc>
          <w:tcPr>
            <w:tcW w:w="5110" w:type="dxa"/>
          </w:tcPr>
          <w:p w14:paraId="1670BE74" w14:textId="77777777" w:rsidR="00411F7A" w:rsidRPr="00756E43" w:rsidRDefault="00411F7A" w:rsidP="008A4A87">
            <w:r w:rsidRPr="00756E43">
              <w:t xml:space="preserve">28. </w:t>
            </w:r>
            <w:r>
              <w:t xml:space="preserve">Participant checking. </w:t>
            </w:r>
            <w:r w:rsidRPr="00756E43">
              <w:t xml:space="preserve">Did participants provide feedback on the findings? </w:t>
            </w:r>
          </w:p>
        </w:tc>
        <w:tc>
          <w:tcPr>
            <w:tcW w:w="3906" w:type="dxa"/>
          </w:tcPr>
          <w:p w14:paraId="7E47304B" w14:textId="04A204A4" w:rsidR="00411F7A" w:rsidRPr="00756E43" w:rsidRDefault="004A58B1" w:rsidP="008A4A87">
            <w:r>
              <w:t>N/A</w:t>
            </w:r>
          </w:p>
        </w:tc>
      </w:tr>
      <w:tr w:rsidR="00411F7A" w:rsidRPr="00756E43" w14:paraId="69337250" w14:textId="77777777" w:rsidTr="00000B41">
        <w:trPr>
          <w:trHeight w:val="253"/>
        </w:trPr>
        <w:tc>
          <w:tcPr>
            <w:tcW w:w="5110" w:type="dxa"/>
            <w:shd w:val="clear" w:color="auto" w:fill="D9D9D9" w:themeFill="background1" w:themeFillShade="D9"/>
          </w:tcPr>
          <w:p w14:paraId="0FD90BE8" w14:textId="77777777" w:rsidR="00411F7A" w:rsidRPr="00756E43" w:rsidRDefault="00411F7A" w:rsidP="008A4A87">
            <w:r w:rsidRPr="00756E43">
              <w:t>Reporting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14AA6D65" w14:textId="77777777" w:rsidR="00411F7A" w:rsidRPr="00756E43" w:rsidRDefault="00411F7A" w:rsidP="008A4A87"/>
        </w:tc>
      </w:tr>
      <w:tr w:rsidR="00411F7A" w:rsidRPr="00756E43" w14:paraId="41FE2808" w14:textId="77777777" w:rsidTr="00411F7A">
        <w:trPr>
          <w:trHeight w:val="983"/>
        </w:trPr>
        <w:tc>
          <w:tcPr>
            <w:tcW w:w="5110" w:type="dxa"/>
          </w:tcPr>
          <w:p w14:paraId="75B550DC" w14:textId="77777777" w:rsidR="00411F7A" w:rsidRPr="00756E43" w:rsidRDefault="00411F7A" w:rsidP="00411F7A">
            <w:r w:rsidRPr="00756E43">
              <w:t xml:space="preserve">29. </w:t>
            </w:r>
            <w:r>
              <w:t xml:space="preserve">Quotations presented. </w:t>
            </w:r>
            <w:r w:rsidRPr="00756E43">
              <w:t xml:space="preserve">Were participant quotations presented to illustrate the themes / findings? Was each quotation identified? e.g. participant number </w:t>
            </w:r>
          </w:p>
        </w:tc>
        <w:tc>
          <w:tcPr>
            <w:tcW w:w="3906" w:type="dxa"/>
          </w:tcPr>
          <w:p w14:paraId="15639480" w14:textId="61D9D0A4" w:rsidR="00411F7A" w:rsidRDefault="004A58B1" w:rsidP="008A4A87">
            <w:r>
              <w:t xml:space="preserve">Page </w:t>
            </w:r>
            <w:r w:rsidR="005C1E6F">
              <w:t xml:space="preserve">8, </w:t>
            </w:r>
            <w:r>
              <w:t>11- 20</w:t>
            </w:r>
          </w:p>
          <w:p w14:paraId="47EBF40B" w14:textId="1E8A32BF" w:rsidR="005C1E6F" w:rsidRPr="00756E43" w:rsidRDefault="005C1E6F" w:rsidP="008A4A87">
            <w:r>
              <w:t xml:space="preserve">The research predominantly uses quotes from Nurse Navigators, however where possible, patient quotes were included to triangulate data </w:t>
            </w:r>
          </w:p>
        </w:tc>
      </w:tr>
      <w:tr w:rsidR="00411F7A" w:rsidRPr="00756E43" w14:paraId="7636AA22" w14:textId="77777777" w:rsidTr="001D480A">
        <w:trPr>
          <w:trHeight w:val="761"/>
        </w:trPr>
        <w:tc>
          <w:tcPr>
            <w:tcW w:w="5110" w:type="dxa"/>
          </w:tcPr>
          <w:p w14:paraId="4E52932C" w14:textId="77777777" w:rsidR="00411F7A" w:rsidRPr="00756E43" w:rsidRDefault="00411F7A" w:rsidP="00411F7A">
            <w:r w:rsidRPr="00756E43">
              <w:t xml:space="preserve">30. </w:t>
            </w:r>
            <w:r>
              <w:t xml:space="preserve">Data and findings consistent. </w:t>
            </w:r>
            <w:r w:rsidRPr="00756E43">
              <w:t xml:space="preserve">Was there consistency between the data presented and the findings? </w:t>
            </w:r>
          </w:p>
        </w:tc>
        <w:tc>
          <w:tcPr>
            <w:tcW w:w="3906" w:type="dxa"/>
            <w:shd w:val="clear" w:color="auto" w:fill="auto"/>
          </w:tcPr>
          <w:p w14:paraId="50E4D7C6" w14:textId="5D82B8AE" w:rsidR="00411F7A" w:rsidRPr="00756E43" w:rsidRDefault="004A58B1" w:rsidP="008A4A87">
            <w:r>
              <w:t>Page 20</w:t>
            </w:r>
          </w:p>
        </w:tc>
      </w:tr>
      <w:tr w:rsidR="00411F7A" w:rsidRPr="00756E43" w14:paraId="2D7D50AA" w14:textId="77777777" w:rsidTr="00411F7A">
        <w:trPr>
          <w:trHeight w:val="520"/>
        </w:trPr>
        <w:tc>
          <w:tcPr>
            <w:tcW w:w="5110" w:type="dxa"/>
          </w:tcPr>
          <w:p w14:paraId="2A29C713" w14:textId="77777777" w:rsidR="00411F7A" w:rsidRPr="00756E43" w:rsidRDefault="00411F7A" w:rsidP="00411F7A">
            <w:r w:rsidRPr="00756E43">
              <w:t xml:space="preserve">31. </w:t>
            </w:r>
            <w:r>
              <w:t xml:space="preserve">Clarity of major themes. </w:t>
            </w:r>
            <w:r w:rsidRPr="00756E43">
              <w:t xml:space="preserve">Were major themes clearly presented in the findings? </w:t>
            </w:r>
          </w:p>
        </w:tc>
        <w:tc>
          <w:tcPr>
            <w:tcW w:w="3906" w:type="dxa"/>
          </w:tcPr>
          <w:p w14:paraId="7D8D5FDF" w14:textId="77777777" w:rsidR="00411F7A" w:rsidRDefault="004A58B1" w:rsidP="008A4A87">
            <w:r>
              <w:t>Page 11-20</w:t>
            </w:r>
          </w:p>
          <w:p w14:paraId="1FC6ECF6" w14:textId="6F61CA3C" w:rsidR="002E3075" w:rsidRPr="00756E43" w:rsidRDefault="002E3075" w:rsidP="008A4A87">
            <w:r>
              <w:t xml:space="preserve">Major themes were present in the findings and explored in the discussion. </w:t>
            </w:r>
          </w:p>
        </w:tc>
      </w:tr>
      <w:tr w:rsidR="00411F7A" w:rsidRPr="00756E43" w14:paraId="3BE47629" w14:textId="77777777" w:rsidTr="00411F7A">
        <w:trPr>
          <w:trHeight w:val="547"/>
        </w:trPr>
        <w:tc>
          <w:tcPr>
            <w:tcW w:w="5110" w:type="dxa"/>
          </w:tcPr>
          <w:p w14:paraId="3B8C658C" w14:textId="77777777" w:rsidR="00411F7A" w:rsidRPr="00756E43" w:rsidRDefault="00411F7A" w:rsidP="00411F7A">
            <w:r w:rsidRPr="00756E43">
              <w:t xml:space="preserve">32. </w:t>
            </w:r>
            <w:r>
              <w:t xml:space="preserve">Clarity of minor themes. </w:t>
            </w:r>
            <w:r w:rsidRPr="00756E43">
              <w:t>Is there a description of diverse cases or discussion of minor themes?</w:t>
            </w:r>
          </w:p>
        </w:tc>
        <w:tc>
          <w:tcPr>
            <w:tcW w:w="3906" w:type="dxa"/>
          </w:tcPr>
          <w:p w14:paraId="142072E5" w14:textId="023FE254" w:rsidR="00411F7A" w:rsidRPr="00756E43" w:rsidRDefault="004A58B1" w:rsidP="008A4A87">
            <w:r>
              <w:t>N/A</w:t>
            </w:r>
          </w:p>
        </w:tc>
      </w:tr>
    </w:tbl>
    <w:p w14:paraId="4695DADC" w14:textId="77777777" w:rsidR="009F3E52" w:rsidRDefault="009F3E52" w:rsidP="00756E43"/>
    <w:sectPr w:rsidR="009F3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43"/>
    <w:rsid w:val="00000B41"/>
    <w:rsid w:val="0001292E"/>
    <w:rsid w:val="00021199"/>
    <w:rsid w:val="00054496"/>
    <w:rsid w:val="000B6A0E"/>
    <w:rsid w:val="00117955"/>
    <w:rsid w:val="00124240"/>
    <w:rsid w:val="00157ECF"/>
    <w:rsid w:val="001D480A"/>
    <w:rsid w:val="0020096A"/>
    <w:rsid w:val="0020611B"/>
    <w:rsid w:val="00296D7F"/>
    <w:rsid w:val="002A0481"/>
    <w:rsid w:val="002C33D8"/>
    <w:rsid w:val="002E3075"/>
    <w:rsid w:val="00305B23"/>
    <w:rsid w:val="00307D06"/>
    <w:rsid w:val="00340147"/>
    <w:rsid w:val="0034063E"/>
    <w:rsid w:val="00402484"/>
    <w:rsid w:val="00411F7A"/>
    <w:rsid w:val="00452A2A"/>
    <w:rsid w:val="004967FF"/>
    <w:rsid w:val="004A58B1"/>
    <w:rsid w:val="004B0695"/>
    <w:rsid w:val="004B4180"/>
    <w:rsid w:val="00542C28"/>
    <w:rsid w:val="0058352F"/>
    <w:rsid w:val="005B6EFC"/>
    <w:rsid w:val="005C1E6F"/>
    <w:rsid w:val="005D3EE8"/>
    <w:rsid w:val="005F5BB7"/>
    <w:rsid w:val="00627B75"/>
    <w:rsid w:val="007322CB"/>
    <w:rsid w:val="00756E43"/>
    <w:rsid w:val="007B239D"/>
    <w:rsid w:val="007C1E06"/>
    <w:rsid w:val="007C40C1"/>
    <w:rsid w:val="008000FD"/>
    <w:rsid w:val="0080442A"/>
    <w:rsid w:val="008B24E3"/>
    <w:rsid w:val="009451BD"/>
    <w:rsid w:val="00961F0F"/>
    <w:rsid w:val="00975B8C"/>
    <w:rsid w:val="009912BE"/>
    <w:rsid w:val="009B1927"/>
    <w:rsid w:val="009F3E52"/>
    <w:rsid w:val="00A255C9"/>
    <w:rsid w:val="00A3732B"/>
    <w:rsid w:val="00AA4BEA"/>
    <w:rsid w:val="00AB2F1C"/>
    <w:rsid w:val="00AB4463"/>
    <w:rsid w:val="00AE26A8"/>
    <w:rsid w:val="00B35822"/>
    <w:rsid w:val="00B41144"/>
    <w:rsid w:val="00B53229"/>
    <w:rsid w:val="00B72413"/>
    <w:rsid w:val="00B84FA3"/>
    <w:rsid w:val="00B92783"/>
    <w:rsid w:val="00B96754"/>
    <w:rsid w:val="00C267F2"/>
    <w:rsid w:val="00C93141"/>
    <w:rsid w:val="00CD2415"/>
    <w:rsid w:val="00CD3141"/>
    <w:rsid w:val="00D05701"/>
    <w:rsid w:val="00D36575"/>
    <w:rsid w:val="00D41E74"/>
    <w:rsid w:val="00D72E7D"/>
    <w:rsid w:val="00D80355"/>
    <w:rsid w:val="00D90E4A"/>
    <w:rsid w:val="00DA4FF4"/>
    <w:rsid w:val="00DB766B"/>
    <w:rsid w:val="00DC0CD6"/>
    <w:rsid w:val="00E12DFA"/>
    <w:rsid w:val="00E17B3E"/>
    <w:rsid w:val="00E37D02"/>
    <w:rsid w:val="00E65C96"/>
    <w:rsid w:val="00E96369"/>
    <w:rsid w:val="00EB4B75"/>
    <w:rsid w:val="00EF1530"/>
    <w:rsid w:val="00F07BAA"/>
    <w:rsid w:val="00F606BE"/>
    <w:rsid w:val="00F7527A"/>
    <w:rsid w:val="00FB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2562"/>
  <w15:chartTrackingRefBased/>
  <w15:docId w15:val="{582CC631-F6CB-4334-817A-F4415D9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27A"/>
    <w:rPr>
      <w:color w:val="0563C1" w:themeColor="hyperlink"/>
      <w:u w:val="single"/>
    </w:rPr>
  </w:style>
  <w:style w:type="character" w:customStyle="1" w:styleId="orcid-id-https">
    <w:name w:val="orcid-id-https"/>
    <w:basedOn w:val="DefaultParagraphFont"/>
    <w:rsid w:val="00F7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99C303-2F78-416E-B787-E984D5E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Brown</dc:creator>
  <cp:keywords/>
  <dc:description/>
  <cp:lastModifiedBy>Amy-Louise Byrne</cp:lastModifiedBy>
  <cp:revision>2</cp:revision>
  <dcterms:created xsi:type="dcterms:W3CDTF">2021-01-20T00:43:00Z</dcterms:created>
  <dcterms:modified xsi:type="dcterms:W3CDTF">2021-01-20T00:43:00Z</dcterms:modified>
</cp:coreProperties>
</file>